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70" w:rsidRPr="00BD34E4" w:rsidRDefault="000A4470" w:rsidP="00BD34E4">
      <w:pPr>
        <w:pStyle w:val="u-2-msonormal"/>
        <w:spacing w:before="0" w:beforeAutospacing="0" w:after="0" w:afterAutospacing="0"/>
        <w:ind w:firstLine="540"/>
        <w:textAlignment w:val="center"/>
        <w:rPr>
          <w:b/>
          <w:bCs/>
          <w:sz w:val="20"/>
          <w:szCs w:val="20"/>
        </w:rPr>
      </w:pPr>
      <w:r w:rsidRPr="00BD34E4">
        <w:rPr>
          <w:b/>
          <w:bCs/>
          <w:sz w:val="20"/>
          <w:szCs w:val="20"/>
        </w:rPr>
        <w:t xml:space="preserve">                    </w:t>
      </w:r>
      <w:r w:rsidR="00C42A0C">
        <w:rPr>
          <w:b/>
          <w:bCs/>
          <w:sz w:val="20"/>
          <w:szCs w:val="20"/>
        </w:rPr>
        <w:t xml:space="preserve">                                               </w:t>
      </w:r>
      <w:r w:rsidRPr="00BD34E4">
        <w:rPr>
          <w:b/>
          <w:bCs/>
          <w:sz w:val="20"/>
          <w:szCs w:val="20"/>
        </w:rPr>
        <w:t xml:space="preserve">    ИЗОБРАЗИТЕЛЬНОЕ ИСКУССТВО</w:t>
      </w:r>
    </w:p>
    <w:p w:rsidR="000A4470" w:rsidRPr="00BD34E4" w:rsidRDefault="000A4470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</w:p>
    <w:p w:rsidR="00271B91" w:rsidRPr="00BD34E4" w:rsidRDefault="000A4470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яснительная записка</w:t>
      </w:r>
    </w:p>
    <w:p w:rsidR="000A4470" w:rsidRPr="00BD34E4" w:rsidRDefault="000A4470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1B91" w:rsidRPr="00BD34E4" w:rsidRDefault="000A4470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</w:p>
    <w:p w:rsidR="00271B91" w:rsidRPr="00BD34E4" w:rsidRDefault="000A4470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 основу программы положены идеи и положения Федерального государственного образовательного стандарта начального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образования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 Концепции духовно-нравственного развития и воспитания личности гражданина России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а создана на основе развития традиций российского художественного образования, внедрения современных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нновационных методов и на основе современного понимания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ребований к результатам обучения. Программа является результатом целостного комплексного проекта, разрабатываемого</w:t>
      </w:r>
      <w:r w:rsidR="000A4470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е системной исследовательской и экспериментальной</w:t>
      </w:r>
      <w:r w:rsidR="000A4470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271B91" w:rsidRPr="00BD34E4" w:rsidRDefault="000A4470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Художественно-эстетическое развитие учащегося рассматривается как важное условие социализации личности, как способ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его вхождения в мир человеческой культуры и в то же время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ак способ самопознания и самоидентификации. Художественное развитие осуществляется в практической, деятельностной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е в процессе художественного творчества каждого ребенка. Цели художественного образования состоят в развитии эмоционально-нравственного потенциала ребенка, его души средствами приобщения к художественной культуре как форме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уховно-нравственного поиска человечества. Содержание программы учитывает возрастание роли визуального образа как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а познания и коммуникации в современных условиях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ультуросозидающая</w:t>
      </w:r>
      <w:proofErr w:type="spellEnd"/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«от родного порога в мир общечеловеческой культуры». Россия — часть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ногообразного и целостного мира. Ребенок шаг за шагом открывает многообразие культур разных народов и </w:t>
      </w:r>
      <w:proofErr w:type="gramStart"/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ценностные</w:t>
      </w:r>
      <w:proofErr w:type="gramEnd"/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вязи, объединяющие всех людей планеты.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вязи искусства с жизнью человека, роль искусства в повседневном его бытии, в жизни общества, значение искусства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 развитии каждого ребенка — главный смысловой стержень</w:t>
      </w:r>
    </w:p>
    <w:p w:rsidR="002C1DBA" w:rsidRPr="00BD34E4" w:rsidRDefault="00271B91" w:rsidP="00BD34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ы.</w:t>
      </w:r>
      <w:r w:rsidR="002C1DBA" w:rsidRPr="00BD34E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2C1DBA" w:rsidRPr="00BD34E4" w:rsidRDefault="002C1DBA" w:rsidP="00BD34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34E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Цель </w:t>
      </w: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BD34E4">
        <w:rPr>
          <w:rFonts w:ascii="Times New Roman" w:eastAsia="Calibri" w:hAnsi="Times New Roman" w:cs="Times New Roman"/>
          <w:sz w:val="20"/>
          <w:szCs w:val="20"/>
        </w:rPr>
        <w:t>прекрасное</w:t>
      </w:r>
      <w:proofErr w:type="gramEnd"/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 и безобразное в жизни и искусстве, т. е. зоркости души ребенка. </w:t>
      </w:r>
    </w:p>
    <w:p w:rsidR="002C1DBA" w:rsidRPr="00BD34E4" w:rsidRDefault="002C1DBA" w:rsidP="00BD34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Систематизирующим методом является </w:t>
      </w:r>
      <w:r w:rsidRPr="00BD34E4">
        <w:rPr>
          <w:rFonts w:ascii="Times New Roman" w:eastAsia="Calibri" w:hAnsi="Times New Roman" w:cs="Times New Roman"/>
          <w:b/>
          <w:iCs/>
          <w:sz w:val="20"/>
          <w:szCs w:val="20"/>
        </w:rPr>
        <w:t>выделение трех основных видов художественной деятельности</w:t>
      </w:r>
      <w:r w:rsidRPr="00BD34E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BD34E4">
        <w:rPr>
          <w:rFonts w:ascii="Times New Roman" w:eastAsia="Calibri" w:hAnsi="Times New Roman" w:cs="Times New Roman"/>
          <w:sz w:val="20"/>
          <w:szCs w:val="20"/>
        </w:rPr>
        <w:t>для визуальных про</w:t>
      </w:r>
      <w:r w:rsidRPr="00BD34E4">
        <w:rPr>
          <w:rFonts w:ascii="Times New Roman" w:eastAsia="Calibri" w:hAnsi="Times New Roman" w:cs="Times New Roman"/>
          <w:sz w:val="20"/>
          <w:szCs w:val="20"/>
        </w:rPr>
        <w:softHyphen/>
        <w:t xml:space="preserve">странственных искусств: </w:t>
      </w:r>
    </w:p>
    <w:p w:rsidR="002C1DBA" w:rsidRPr="00BD34E4" w:rsidRDefault="002C1DBA" w:rsidP="00BD34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—  </w:t>
      </w:r>
      <w:r w:rsidRPr="00BD34E4">
        <w:rPr>
          <w:rFonts w:ascii="Times New Roman" w:eastAsia="Calibri" w:hAnsi="Times New Roman" w:cs="Times New Roman"/>
          <w:i/>
          <w:iCs/>
          <w:sz w:val="20"/>
          <w:szCs w:val="20"/>
        </w:rPr>
        <w:t>изобразительная художественная деятельность;</w:t>
      </w:r>
    </w:p>
    <w:p w:rsidR="002C1DBA" w:rsidRPr="00BD34E4" w:rsidRDefault="002C1DBA" w:rsidP="00BD34E4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34E4">
        <w:rPr>
          <w:rFonts w:ascii="Times New Roman" w:eastAsia="Calibri" w:hAnsi="Times New Roman" w:cs="Times New Roman"/>
          <w:i/>
          <w:iCs/>
          <w:sz w:val="20"/>
          <w:szCs w:val="20"/>
        </w:rPr>
        <w:t>—  декоративная художественная деятельность;</w:t>
      </w:r>
    </w:p>
    <w:p w:rsidR="002C1DBA" w:rsidRPr="00BD34E4" w:rsidRDefault="002C1DBA" w:rsidP="00BD34E4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34E4">
        <w:rPr>
          <w:rFonts w:ascii="Times New Roman" w:eastAsia="Calibri" w:hAnsi="Times New Roman" w:cs="Times New Roman"/>
          <w:i/>
          <w:iCs/>
          <w:sz w:val="20"/>
          <w:szCs w:val="20"/>
        </w:rPr>
        <w:t>—  конструктивная художественная деятельность.</w:t>
      </w:r>
    </w:p>
    <w:p w:rsidR="002C1DBA" w:rsidRPr="00BD34E4" w:rsidRDefault="002C1DBA" w:rsidP="00BD34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34E4">
        <w:rPr>
          <w:rFonts w:ascii="Times New Roman" w:eastAsia="Calibri" w:hAnsi="Times New Roman" w:cs="Times New Roman"/>
          <w:sz w:val="20"/>
          <w:szCs w:val="20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2C1DBA" w:rsidRPr="00BD34E4" w:rsidRDefault="002C1DBA" w:rsidP="00BD34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      Основные </w:t>
      </w:r>
      <w:r w:rsidRPr="00BD34E4">
        <w:rPr>
          <w:rFonts w:ascii="Times New Roman" w:eastAsia="Calibri" w:hAnsi="Times New Roman" w:cs="Times New Roman"/>
          <w:b/>
          <w:sz w:val="20"/>
          <w:szCs w:val="20"/>
        </w:rPr>
        <w:t>виды учебной деятельности</w:t>
      </w: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 — практическая художественно-творческая деятельность ученика и восприятие красоты окружающего мира. </w:t>
      </w:r>
      <w:r w:rsidRPr="00BD34E4">
        <w:rPr>
          <w:rFonts w:ascii="Times New Roman" w:hAnsi="Times New Roman" w:cs="Times New Roman"/>
          <w:sz w:val="20"/>
          <w:szCs w:val="20"/>
        </w:rPr>
        <w:t xml:space="preserve"> </w:t>
      </w: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Одна из задач — </w:t>
      </w:r>
      <w:r w:rsidRPr="00BD34E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остоянная смена художественных материалов, </w:t>
      </w: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овладение их выразительными возможностями. </w:t>
      </w:r>
      <w:r w:rsidRPr="00BD34E4">
        <w:rPr>
          <w:rFonts w:ascii="Times New Roman" w:eastAsia="Calibri" w:hAnsi="Times New Roman" w:cs="Times New Roman"/>
          <w:b/>
          <w:sz w:val="20"/>
          <w:szCs w:val="20"/>
        </w:rPr>
        <w:t>Многообразие видов деятельности</w:t>
      </w: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2C1DBA" w:rsidRPr="00BD34E4" w:rsidRDefault="002C1DBA" w:rsidP="00BD34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34E4">
        <w:rPr>
          <w:rFonts w:ascii="Times New Roman" w:eastAsia="Calibri" w:hAnsi="Times New Roman" w:cs="Times New Roman"/>
          <w:b/>
          <w:sz w:val="20"/>
          <w:szCs w:val="20"/>
        </w:rPr>
        <w:t>Восприятие произведений искусства</w:t>
      </w: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2C1DBA" w:rsidRPr="00BD34E4" w:rsidRDefault="002C1DBA" w:rsidP="00BD34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34E4">
        <w:rPr>
          <w:rFonts w:ascii="Times New Roman" w:eastAsia="Calibri" w:hAnsi="Times New Roman" w:cs="Times New Roman"/>
          <w:sz w:val="20"/>
          <w:szCs w:val="20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2C1DBA" w:rsidRPr="00BD34E4" w:rsidRDefault="002C1DBA" w:rsidP="00BD34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34E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азвитие художественно-образного мышления</w:t>
      </w: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 учащихся строится на единстве двух его основ:</w:t>
      </w:r>
      <w:r w:rsidRPr="00BD34E4">
        <w:rPr>
          <w:rFonts w:ascii="Times New Roman" w:eastAsia="Calibri" w:hAnsi="Times New Roman" w:cs="Times New Roman"/>
          <w:i/>
          <w:sz w:val="20"/>
          <w:szCs w:val="20"/>
        </w:rPr>
        <w:t xml:space="preserve"> развитие наблюдательности</w:t>
      </w: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, т.е. умения вглядываться в явления жизни, и </w:t>
      </w:r>
      <w:r w:rsidRPr="00BD34E4">
        <w:rPr>
          <w:rFonts w:ascii="Times New Roman" w:eastAsia="Calibri" w:hAnsi="Times New Roman" w:cs="Times New Roman"/>
          <w:i/>
          <w:sz w:val="20"/>
          <w:szCs w:val="20"/>
        </w:rPr>
        <w:t>развитие фантазии</w:t>
      </w:r>
      <w:r w:rsidRPr="00BD34E4">
        <w:rPr>
          <w:rFonts w:ascii="Times New Roman" w:eastAsia="Calibri" w:hAnsi="Times New Roman" w:cs="Times New Roman"/>
          <w:sz w:val="20"/>
          <w:szCs w:val="20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2C1DBA" w:rsidRPr="00BD34E4" w:rsidRDefault="002C1DBA" w:rsidP="00BD34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BD34E4">
        <w:rPr>
          <w:rFonts w:ascii="Times New Roman" w:eastAsia="Calibri" w:hAnsi="Times New Roman" w:cs="Times New Roman"/>
          <w:b/>
          <w:sz w:val="20"/>
          <w:szCs w:val="20"/>
        </w:rPr>
        <w:t>цель</w:t>
      </w: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 — </w:t>
      </w:r>
      <w:r w:rsidRPr="00BD34E4">
        <w:rPr>
          <w:rFonts w:ascii="Times New Roman" w:eastAsia="Calibri" w:hAnsi="Times New Roman" w:cs="Times New Roman"/>
          <w:b/>
          <w:sz w:val="20"/>
          <w:szCs w:val="20"/>
        </w:rPr>
        <w:t>духовное развитие личности,</w:t>
      </w:r>
      <w:r w:rsidRPr="00BD34E4">
        <w:rPr>
          <w:rFonts w:ascii="Times New Roman" w:eastAsia="Calibri" w:hAnsi="Times New Roman" w:cs="Times New Roman"/>
          <w:sz w:val="20"/>
          <w:szCs w:val="20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2862CA" w:rsidRDefault="00131F00" w:rsidP="00EB26C1">
      <w:pPr>
        <w:pStyle w:val="a9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</w:p>
    <w:p w:rsidR="00EB26C1" w:rsidRPr="00131F00" w:rsidRDefault="002862CA" w:rsidP="00EB26C1">
      <w:pPr>
        <w:pStyle w:val="a9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EB26C1" w:rsidRPr="00131F00">
        <w:rPr>
          <w:color w:val="000000"/>
          <w:sz w:val="20"/>
          <w:szCs w:val="20"/>
        </w:rPr>
        <w:t>Перечисленные цели реализуются в конкретных</w:t>
      </w:r>
      <w:r w:rsidR="00EB26C1" w:rsidRPr="00131F00">
        <w:rPr>
          <w:rStyle w:val="apple-converted-space"/>
          <w:color w:val="000000"/>
          <w:sz w:val="20"/>
          <w:szCs w:val="20"/>
        </w:rPr>
        <w:t> </w:t>
      </w:r>
      <w:r w:rsidR="00EB26C1" w:rsidRPr="00131F00">
        <w:rPr>
          <w:b/>
          <w:bCs/>
          <w:color w:val="000000"/>
          <w:sz w:val="20"/>
          <w:szCs w:val="20"/>
        </w:rPr>
        <w:t>задачах</w:t>
      </w:r>
      <w:r w:rsidR="00EB26C1" w:rsidRPr="00131F00">
        <w:rPr>
          <w:rStyle w:val="apple-converted-space"/>
          <w:color w:val="000000"/>
          <w:sz w:val="20"/>
          <w:szCs w:val="20"/>
        </w:rPr>
        <w:t> </w:t>
      </w:r>
      <w:r w:rsidR="00EB26C1" w:rsidRPr="00131F00">
        <w:rPr>
          <w:color w:val="000000"/>
          <w:sz w:val="20"/>
          <w:szCs w:val="20"/>
        </w:rPr>
        <w:t>обучения:</w:t>
      </w:r>
    </w:p>
    <w:p w:rsidR="00EB26C1" w:rsidRPr="00131F00" w:rsidRDefault="00EB26C1" w:rsidP="00131F00">
      <w:pPr>
        <w:pStyle w:val="a9"/>
        <w:numPr>
          <w:ilvl w:val="0"/>
          <w:numId w:val="9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131F00">
        <w:rPr>
          <w:color w:val="000000"/>
          <w:sz w:val="20"/>
          <w:szCs w:val="20"/>
        </w:rPr>
        <w:t>совершенствование эмоционально-образного восприятия произведений искусства и окружающего мира;</w:t>
      </w:r>
    </w:p>
    <w:p w:rsidR="00EB26C1" w:rsidRPr="00131F00" w:rsidRDefault="00EB26C1" w:rsidP="00131F00">
      <w:pPr>
        <w:pStyle w:val="a9"/>
        <w:numPr>
          <w:ilvl w:val="0"/>
          <w:numId w:val="9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131F00">
        <w:rPr>
          <w:color w:val="000000"/>
          <w:sz w:val="20"/>
          <w:szCs w:val="20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EB26C1" w:rsidRPr="00131F00" w:rsidRDefault="00EB26C1" w:rsidP="00131F00">
      <w:pPr>
        <w:pStyle w:val="a9"/>
        <w:numPr>
          <w:ilvl w:val="0"/>
          <w:numId w:val="9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131F00">
        <w:rPr>
          <w:color w:val="000000"/>
          <w:sz w:val="20"/>
          <w:szCs w:val="20"/>
        </w:rPr>
        <w:t>формирование навыков работы с различными художественными материалами.</w:t>
      </w:r>
    </w:p>
    <w:p w:rsidR="00271B91" w:rsidRPr="00131F00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1B91" w:rsidRPr="00BD34E4" w:rsidRDefault="002C1DBA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hAnsi="Times New Roman" w:cs="Times New Roman"/>
          <w:b/>
          <w:sz w:val="20"/>
          <w:szCs w:val="20"/>
        </w:rPr>
        <w:t xml:space="preserve">               Общая характеристика </w:t>
      </w:r>
      <w:r w:rsidR="00BD34E4" w:rsidRPr="00BD34E4">
        <w:rPr>
          <w:rFonts w:ascii="Times New Roman" w:hAnsi="Times New Roman" w:cs="Times New Roman"/>
          <w:b/>
          <w:sz w:val="20"/>
          <w:szCs w:val="20"/>
        </w:rPr>
        <w:t>предмета</w:t>
      </w:r>
    </w:p>
    <w:p w:rsidR="002C1DBA" w:rsidRPr="00BD34E4" w:rsidRDefault="002C1DBA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</w:p>
    <w:p w:rsidR="00271B91" w:rsidRPr="00BD34E4" w:rsidRDefault="002C1DBA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зительное искусство как школьная дисциплина имеет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нтегративный характер, так как она включает в себя основы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разных видов визуально-пространственных искусств: живопись,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рафику, скульптуру, дизайн, архитектуру, народное и декоративно-прикладное искусство, изображение в зрелищных и экранных искусствах. 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ри способа художественного освоения действительности —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актическое участие школьников в этих трех видах деятельности позволяет систематически приобщать их к миру искусства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и выделении видов художественной деятельности очень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ажной является задача показать разницу их социальных функций: изображение — это художественное познание мира, выражение своего к нему отношения, эстетического переживания его;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онструктивная деятельность — это создание предметно-пространственной среды; декоративная деятельность — это способ</w:t>
      </w:r>
      <w:r w:rsidR="002C1DBA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 общения людей, имеющий коммуникативные функции в жизни общества.</w:t>
      </w:r>
    </w:p>
    <w:p w:rsidR="00271B91" w:rsidRPr="00BD34E4" w:rsidRDefault="002C1DBA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 иметь в виду, что в начальной школе три вида</w:t>
      </w:r>
      <w:r w:rsidR="009458A7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художественной деятельности представлены в игровой форме</w:t>
      </w:r>
      <w:r w:rsidR="009458A7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ак Братья-Мастера Изображения, Украшения и Постройки.</w:t>
      </w:r>
      <w:r w:rsidR="009458A7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ематическая цельность и последовательность развития курса помогают обеспечить прозрачные эмоциональные контакты</w:t>
      </w:r>
      <w:r w:rsidR="009458A7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</w:t>
      </w:r>
      <w:r w:rsidR="009458A7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ультуры.</w:t>
      </w:r>
    </w:p>
    <w:p w:rsidR="00271B91" w:rsidRPr="00BD34E4" w:rsidRDefault="009458A7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ые виды учебной деятельности — практическая художественно-творческая деятельность ученика и восприятие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оты окружающего мира, произведений искусства.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актическая художественно-творческая деятельность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чащиеся осваивают различные художественные материалы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художественные техники (аппликация, коллаж, монотипия,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лепка, бумажная пластика и др.).</w:t>
      </w:r>
      <w:proofErr w:type="gramEnd"/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дна из задач — постоянная смена художественных материалов, </w:t>
      </w:r>
      <w:r w:rsidR="009458A7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ладение их выразительными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ностями.</w:t>
      </w:r>
      <w:r w:rsidR="009458A7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образие видов деятельности стимулирует интерес учеников к предмету, изучению искусства и является необходимым</w:t>
      </w:r>
      <w:r w:rsidR="009458A7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ем формирования личности каждого.</w:t>
      </w:r>
      <w:r w:rsidR="009458A7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осприятие произведений искусства предполагает развитие специальных навыков, развитие чувств, а также овладение</w:t>
      </w:r>
      <w:r w:rsidR="009458A7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ным языком искусства. Только в единстве восприятия</w:t>
      </w:r>
      <w:r w:rsidR="009458A7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271B91" w:rsidRPr="00BD34E4" w:rsidRDefault="009458A7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собым видом деятельности учащихся является выполнение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ворческих проектов и компьютерных презентаций. Для этого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а работа со словарями, использование собственных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фотографий, поиск разнообразной художественной информации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 Интернете.</w:t>
      </w:r>
    </w:p>
    <w:p w:rsidR="00271B91" w:rsidRPr="00BD34E4" w:rsidRDefault="009458A7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а построена так, чтобы дать школьникам ясные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ления о системе взаимодействия искусства с жизнью.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атривается широкое привлечение жизненного опыта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етей, примеров из окружающей действительности. Работа на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е наблюдения и эстетического переживания окружающей реальности является важным условием освоения детьми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 художественно-образного мышления учащихся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троится на единстве двух его основ: развитие наблюдательности, т. е. умения вглядываться в явления жизни, и развитие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фантазии, т. е. способности на основе развитой наблюдательности строить художественный образ, выражая свое отношение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 реальности.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Наблюдение и переживание окружающей реальности, а также способность к осознанию своих собственных переживаний,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воего внутреннего мира являются важными условиями освоения детьми материала курса. </w:t>
      </w:r>
    </w:p>
    <w:p w:rsidR="00271B91" w:rsidRPr="00BD34E4" w:rsidRDefault="005D3E4B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ема 1 класса — «Ты изображаешь, украшаешь и стр</w:t>
      </w:r>
      <w:r w:rsidR="005013F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шь». Дети знакомятся с присутствием разных видов художественной деятельности в повседневной жизни, с работой художника, учатся с разных художнических позиций наблюдать реальность, а также, открывая первичные основания изобразительного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языка, — рисовать, украшать и конструировать, осваивая выразительные свойства различных художественных материалов.</w:t>
      </w:r>
    </w:p>
    <w:p w:rsidR="00271B91" w:rsidRPr="00BD34E4" w:rsidRDefault="005D3E4B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а «Изобразительное искусство» предусматривает чередование уроков индивидуального практического творчества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чащихся и уроков коллективной творческой деятельности.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оллективные формы работы могут быть разными: работа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о группам; индивидуально-коллективная работа, когда каждый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ет свою часть для общего панно или постройки. Совместная творческая деятельность учит детей договариваться,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одведение итога какой-то большой темы и возможность более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го и многогранного ее раскрытия, когда усилия каждого,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ложенные вместе, дают яркую и целостную картину.</w:t>
      </w:r>
    </w:p>
    <w:p w:rsidR="00271B91" w:rsidRPr="00BD34E4" w:rsidRDefault="00870A4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тельности и произведений искусства; обсуждение работ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оварищей, результатов коллективного творчества и индивидуальной работы на уроках; изучение художественного наследия;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одбор иллюстративного материала к изучаемым темам;</w:t>
      </w:r>
      <w:proofErr w:type="gramEnd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слушивание музыкальных и литературных произведений (народных, классических, современных).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а художественной выразительности — форма, пропорции,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странство, </w:t>
      </w:r>
      <w:proofErr w:type="spellStart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ветотональность</w:t>
      </w:r>
      <w:proofErr w:type="spellEnd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, цвет, линия, объем, фактура</w:t>
      </w:r>
      <w:proofErr w:type="gramEnd"/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материала, ритм, композиция — осваиваются учащимися на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сем протяжении обучения.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На уроках вводится игровая драматургия по изучаемой теме,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ослеживаются связи с музыкой, литературой, историей, трудом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тическое освоение художественного наследия помогает осознавать искусство как духовную летопись человечества,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ак выражение отношения человека к природе, обществу, поиску истины. На протяжении всего курса обучения школьники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знакомятся с выдающимися произведениями архитектуры,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кульптуры, живописи, графики, декоративно-прикладного искусства, изучают классическое и народное искусство разных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ан и эпох. 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громное значение имеет познание художественной культуры своего народа.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бсуждение детских работ с точки зрения их содержания,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ыразительности, оригинальности активизирует внимание детей, формирует опыт творческого общения.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ическая организация выставок дает детям возможность заново увидеть и оценить свои работы, ощутить радость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спеха. Выполненные на уроках работы учащихся могут быть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ы как подарки для родных и друзей, могут применяться в оформлении школы.</w:t>
      </w:r>
    </w:p>
    <w:p w:rsidR="00870A41" w:rsidRPr="00BD34E4" w:rsidRDefault="00870A41" w:rsidP="00BD34E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34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70A41" w:rsidRPr="00BD34E4" w:rsidRDefault="00870A41" w:rsidP="00BD34E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34E4">
        <w:rPr>
          <w:rFonts w:ascii="Times New Roman" w:hAnsi="Times New Roman" w:cs="Times New Roman"/>
          <w:b/>
          <w:sz w:val="20"/>
          <w:szCs w:val="20"/>
        </w:rPr>
        <w:t xml:space="preserve">          Место учебного предмета в учебном плане</w:t>
      </w:r>
    </w:p>
    <w:p w:rsidR="00271B91" w:rsidRPr="00BD34E4" w:rsidRDefault="00870A4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чебная программа «Изобразительное искусство» разработана для 1—4 классов начальной школы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На изучение предмета отводится 1 ч в неделю, всего на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урс — 135 ч. Предмет изучается: в 1 классе — 33 ч в год, во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2—4 классах — 34 ч в год (при 1 ч в неделю).</w:t>
      </w:r>
    </w:p>
    <w:p w:rsidR="00870A41" w:rsidRPr="00BD34E4" w:rsidRDefault="00870A41" w:rsidP="00BD34E4">
      <w:pPr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70A41" w:rsidRPr="00BD34E4" w:rsidRDefault="00870A41" w:rsidP="00BD34E4">
      <w:pPr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34E4">
        <w:rPr>
          <w:rFonts w:ascii="Times New Roman" w:hAnsi="Times New Roman" w:cs="Times New Roman"/>
          <w:b/>
          <w:sz w:val="20"/>
          <w:szCs w:val="20"/>
        </w:rPr>
        <w:t xml:space="preserve">          Описание ценностных ориентиров содержания </w:t>
      </w:r>
      <w:r w:rsidR="00BD34E4" w:rsidRPr="00BD34E4">
        <w:rPr>
          <w:rFonts w:ascii="Times New Roman" w:hAnsi="Times New Roman" w:cs="Times New Roman"/>
          <w:b/>
          <w:sz w:val="20"/>
          <w:szCs w:val="20"/>
        </w:rPr>
        <w:t xml:space="preserve">учебного </w:t>
      </w:r>
      <w:r w:rsidRPr="00BD34E4">
        <w:rPr>
          <w:rFonts w:ascii="Times New Roman" w:hAnsi="Times New Roman" w:cs="Times New Roman"/>
          <w:b/>
          <w:sz w:val="20"/>
          <w:szCs w:val="20"/>
        </w:rPr>
        <w:t>предмета</w:t>
      </w:r>
    </w:p>
    <w:p w:rsidR="00271B91" w:rsidRPr="00BD34E4" w:rsidRDefault="00870A4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иоритетная цель художественного образования в школе — духовно-нравственное развитие ребенка, т. е. формирование у него качеств, отвечающих представлениям об истинной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человечности, о доброте и культурной полноценности в восприятии мира.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ультуросозидающая</w:t>
      </w:r>
      <w:proofErr w:type="spellEnd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ль программы состоит также в воспитании гражданственности и патриотизма. Прежде </w:t>
      </w:r>
      <w:proofErr w:type="gramStart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сего</w:t>
      </w:r>
      <w:proofErr w:type="gramEnd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бенок постигает искусство своей Родины, а потом знакомится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 искусством других народов.</w:t>
      </w:r>
    </w:p>
    <w:p w:rsidR="00271B91" w:rsidRPr="00BD34E4" w:rsidRDefault="00870A4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 основу программы положен принцип «от родного порога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 мир общечеловеческой культуры». Россия — часть многообразного и целостного мира. Ребенок шаг за шагом открывает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образие культур разных народов и ценностные связи,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ъединяющие всех людей планеты. Природа и жизнь являются базисом </w:t>
      </w:r>
      <w:proofErr w:type="gramStart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уемого</w:t>
      </w:r>
      <w:proofErr w:type="gramEnd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мироотношения</w:t>
      </w:r>
      <w:proofErr w:type="spellEnd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вязи искусства с жизнью человека, роль искусства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 повседневном его бытии, в жизни общества, значение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скусства в развитии каждого ребенка — главный смысловой</w:t>
      </w:r>
      <w:proofErr w:type="gramEnd"/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тержень курса.</w:t>
      </w:r>
    </w:p>
    <w:p w:rsidR="00271B91" w:rsidRPr="00BD34E4" w:rsidRDefault="00870A4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а построена так, чтобы дать школьникам ясные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ления о системе взаимодействия искусства с жизнью.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атривается широкое привлечение жизненного опыта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етей, примеров из окружающей действительности. Работа на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е наблюдения и эстетического переживания окружающей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271B91" w:rsidRPr="00BD34E4" w:rsidRDefault="00870A4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дна из главных задач курса — развитие у ребенка интереса к внутреннему миру человека, способности углубления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 себя, осознания своих внутренних переживаний. Это является залогом развития способности сопереживания.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Любая тема по искусству должна быть не просто изучена,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а прожита, т. е. пропущена через чувства ученика, а это возможно лишь в деятельностной форме, в форме личного творческого опыта. Только тогда знания и умения по искусству становятся личностно значимыми, связываются с реальной жизнью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 эмоционально окрашиваются, происходит развитие личности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ребенка, формируется его ценностное отношение к миру.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собый характер художественной информации нельзя адекватно передать словами. Эмоционально-ценностный, чувственный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ыт, выраженный в искусстве, можно постичь только </w:t>
      </w:r>
      <w:proofErr w:type="gramStart"/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через</w:t>
      </w:r>
      <w:proofErr w:type="gramEnd"/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обственное переживание — проживание художественного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а в форме художественных действий. Для этого необходимо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своение художественно-образного языка, средств художественной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ыразительности. Развитая способность к эмоциональному уподоблению — основа эстетической отзывчивости. В этом особая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ила и своеобразие искусства: его содержание должно быть присвоено ребенком как собственный чувственный опыт. На этой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е происходит развитие чувств, освоение художественного</w:t>
      </w:r>
      <w:r w:rsidR="00870A4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пыта поколений и эмоционально-ценностных критериев жизни.</w:t>
      </w:r>
    </w:p>
    <w:p w:rsidR="004E4C6C" w:rsidRPr="00BD34E4" w:rsidRDefault="004E4C6C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1B91" w:rsidRPr="00BD34E4" w:rsidRDefault="004E4C6C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34E4">
        <w:rPr>
          <w:rFonts w:ascii="Times New Roman" w:hAnsi="Times New Roman" w:cs="Times New Roman"/>
          <w:b/>
          <w:sz w:val="20"/>
          <w:szCs w:val="20"/>
        </w:rPr>
        <w:t xml:space="preserve">                      Результаты изучения учебного предмета </w:t>
      </w:r>
    </w:p>
    <w:p w:rsidR="004E4C6C" w:rsidRPr="00BD34E4" w:rsidRDefault="004E4C6C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1B91" w:rsidRPr="00BD34E4" w:rsidRDefault="004E4C6C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 результате изучения курса «Изобразительное искусство» в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начальной школе должны быть достигнуты определенные результаты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87596" w:rsidRPr="00BD34E4" w:rsidRDefault="00487596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1B91" w:rsidRPr="00BD34E4" w:rsidRDefault="00487596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      </w:t>
      </w:r>
      <w:r w:rsidR="00271B91" w:rsidRPr="00BD34E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Личностные результаты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«Изобразительное искусство»:</w:t>
      </w:r>
    </w:p>
    <w:p w:rsidR="00271B91" w:rsidRPr="00BD34E4" w:rsidRDefault="00271B91" w:rsidP="00BD34E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чувство гордости за культуру и искусство Родины, своего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народа;</w:t>
      </w:r>
    </w:p>
    <w:p w:rsidR="00271B91" w:rsidRPr="00BD34E4" w:rsidRDefault="00271B91" w:rsidP="00BD34E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важительное отношение к культуре и искусству других народов нашей страны и мира в целом;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ние особой роли культуры и искусства в жизни общества и каждого отдельного человека;</w:t>
      </w:r>
    </w:p>
    <w:p w:rsidR="00271B91" w:rsidRPr="00BD34E4" w:rsidRDefault="00271B91" w:rsidP="00BD34E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сть эстетических чувств, художественно-творческого мышления, наблюдательности и фантазии;</w:t>
      </w:r>
    </w:p>
    <w:p w:rsidR="00271B91" w:rsidRPr="00BD34E4" w:rsidRDefault="00271B91" w:rsidP="00BD34E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сть эстетических потребностей (потребностей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271B91" w:rsidRPr="00BD34E4" w:rsidRDefault="00271B91" w:rsidP="00BD34E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71B91" w:rsidRPr="00BD34E4" w:rsidRDefault="00271B91" w:rsidP="00BD34E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 навыками коллективной деятельности в процессе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овместной творческой работы в команде одноклассников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од руководством учителя;</w:t>
      </w:r>
    </w:p>
    <w:p w:rsidR="00271B91" w:rsidRPr="00BD34E4" w:rsidRDefault="00271B91" w:rsidP="00BD34E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умение сотрудничать с товарищами в процессе совместной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ьности, соотносить свою часть работы с общим замыслом;</w:t>
      </w:r>
    </w:p>
    <w:p w:rsidR="00271B91" w:rsidRPr="00BD34E4" w:rsidRDefault="00271B91" w:rsidP="00BD34E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обсуждать и анализировать собственную художественную де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тельность и работу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дноклассников с позиций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ворческих задач данной темы, с точки зрения содержания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 средств его выражения.</w:t>
      </w:r>
    </w:p>
    <w:p w:rsidR="00487596" w:rsidRPr="00BD34E4" w:rsidRDefault="00487596" w:rsidP="00BD34E4">
      <w:pPr>
        <w:pStyle w:val="a3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1B91" w:rsidRPr="00BD34E4" w:rsidRDefault="00487596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       </w:t>
      </w:r>
      <w:r w:rsidR="00271B91" w:rsidRPr="00BD34E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Метапредметные результаты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арактеризуют уровень </w:t>
      </w:r>
      <w:proofErr w:type="spellStart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сти</w:t>
      </w:r>
      <w:proofErr w:type="spellEnd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271B91" w:rsidRPr="00BD34E4" w:rsidRDefault="00271B91" w:rsidP="00BD34E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своение способов решения проблем творческого и поискового характера;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 умением творческого видения с позиций художника, т. е. умением сравнивать, анализировать, выделять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ное, обобщать;</w:t>
      </w:r>
    </w:p>
    <w:p w:rsidR="00271B91" w:rsidRPr="00BD34E4" w:rsidRDefault="00271B91" w:rsidP="00BD34E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е умения понимать причины успеха /неуспеха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чебной деятельности и способности конструктивно действовать даже в ситуациях неуспеха;</w:t>
      </w:r>
    </w:p>
    <w:p w:rsidR="00271B91" w:rsidRPr="00BD34E4" w:rsidRDefault="00271B91" w:rsidP="00BD34E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своение начальных форм познавательной и личностной рефлексии;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 логическими действиями сравнения, анализа,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интеза, обобщения, классификации по родовидовым признакам;</w:t>
      </w:r>
    </w:p>
    <w:p w:rsidR="00271B91" w:rsidRPr="00BD34E4" w:rsidRDefault="00271B91" w:rsidP="00BD34E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 умением вести диалог, распределять функции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 роли в процессе выполнения коллективной творческой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ы;</w:t>
      </w:r>
    </w:p>
    <w:p w:rsidR="00271B91" w:rsidRPr="00BD34E4" w:rsidRDefault="00271B91" w:rsidP="00BD34E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271B91" w:rsidRPr="00BD34E4" w:rsidRDefault="00271B91" w:rsidP="00BD34E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планировать и грамотно осуществлять учебные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я в соответствии с поставленной задачей, находить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арианты решения различных художественно-творческих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задач;</w:t>
      </w:r>
    </w:p>
    <w:p w:rsidR="00271B91" w:rsidRPr="00BD34E4" w:rsidRDefault="00271B91" w:rsidP="00BD34E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рационально строить самостоятельную творческую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ьность, умение организовать место занятий;</w:t>
      </w:r>
    </w:p>
    <w:p w:rsidR="00487596" w:rsidRPr="00BD34E4" w:rsidRDefault="00271B91" w:rsidP="00BD34E4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сознанное стремление к освоению новых знаний и умений,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 достижению более высоких и оригинальных творческих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результатов.</w:t>
      </w:r>
    </w:p>
    <w:p w:rsidR="00487596" w:rsidRPr="00BD34E4" w:rsidRDefault="00487596" w:rsidP="00BD34E4">
      <w:pPr>
        <w:pStyle w:val="a3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71B91" w:rsidRPr="00BD34E4" w:rsidRDefault="00487596" w:rsidP="00BD34E4">
      <w:pPr>
        <w:pStyle w:val="a3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      </w:t>
      </w:r>
      <w:r w:rsidR="00271B91" w:rsidRPr="00BD34E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Предметные результаты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арактеризуют опыт учащихся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художественно-творческой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ьности, который приобретается и закрепляется в процессе освоения учебного предмета: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сть первоначальных представлений о роли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зительного искусства в жизни человека, его роли в духовно-нравственном развитии человека;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сть основ художественной культуры, в том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числе на материале художественной культуры родного края,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эстетического отношения к миру; понимание красоты как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ценности, потребности в художественном творчестве и в общении с искусством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 практическими умениями и навыками в восприятии, анализе и оценке произведений искусства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 элементарными практическими умениями и навыками в различных видах художественной деятельности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(рисунке, живописи, скульптуре, художественном конструировании), а также в специфических формах художественной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еятельности, базирующихся на ИКТ (цифровая фотография, видеозапись, элементы мультипликации и пр.);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е видов художественной деятельности: изобразительной (живопись, графика, скульптура), конструктивной (ди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йн и архитектура),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екоративной (народные и прикладные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иды искусства);</w:t>
      </w:r>
      <w:proofErr w:type="gramEnd"/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е основных видов и жанров пространственно-визуальных искусств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ние образной природы искусства;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эстетическая оценка явлений природы, событий окружающего мира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обсуждать и анализировать произведения искусства,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ыражая суждения о содержании, сюжетах и выразительных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ах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своение названий ведущих художественных музеев России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 художественных музеев своего региона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видеть проявления визуально-пространственных искусств в окружающей жизни: в доме, на улице, в театре, на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азднике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  <w:r w:rsidR="00487596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компоновать на плоскости листа и в объеме задуманный художественный образ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своение умений применять в художественно-творческой</w:t>
      </w:r>
      <w:r w:rsidR="00D10D33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ятельности основы </w:t>
      </w:r>
      <w:proofErr w:type="spellStart"/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цветоведения</w:t>
      </w:r>
      <w:proofErr w:type="spellEnd"/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, основы графической</w:t>
      </w:r>
      <w:r w:rsidR="00D10D33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грамоты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 навыками моделирования из бумаги, лепки из</w:t>
      </w:r>
      <w:r w:rsidR="00D10D33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ластилина, навыками изображения средствами аппликации</w:t>
      </w:r>
      <w:r w:rsidR="00D10D33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 коллажа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рассуждать о многообразии представлений о красоте у народов мира, способности человека в самых разных</w:t>
      </w:r>
      <w:r w:rsidR="00D10D33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одных условиях создавать свою самобытную художественную культуру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71B91" w:rsidRPr="00BD34E4" w:rsidRDefault="00271B91" w:rsidP="00BD34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D10D33" w:rsidRPr="00BD34E4" w:rsidRDefault="00D10D33" w:rsidP="00BD34E4">
      <w:pPr>
        <w:pStyle w:val="u-2-msonormal"/>
        <w:spacing w:before="0" w:beforeAutospacing="0" w:after="0" w:afterAutospacing="0"/>
        <w:ind w:left="360"/>
        <w:jc w:val="both"/>
        <w:textAlignment w:val="center"/>
        <w:rPr>
          <w:b/>
          <w:sz w:val="20"/>
          <w:szCs w:val="20"/>
        </w:rPr>
      </w:pPr>
    </w:p>
    <w:p w:rsidR="00D10D33" w:rsidRPr="00BD34E4" w:rsidRDefault="00D10D33" w:rsidP="00BD34E4">
      <w:pPr>
        <w:pStyle w:val="u-2-msonormal"/>
        <w:spacing w:before="0" w:beforeAutospacing="0" w:after="0" w:afterAutospacing="0"/>
        <w:ind w:left="360"/>
        <w:jc w:val="both"/>
        <w:textAlignment w:val="center"/>
        <w:rPr>
          <w:b/>
          <w:sz w:val="20"/>
          <w:szCs w:val="20"/>
        </w:rPr>
      </w:pPr>
    </w:p>
    <w:p w:rsidR="00D10D33" w:rsidRPr="00BD34E4" w:rsidRDefault="00D10D33" w:rsidP="00BD34E4">
      <w:pPr>
        <w:pStyle w:val="u-2-msonormal"/>
        <w:spacing w:before="0" w:beforeAutospacing="0" w:after="0" w:afterAutospacing="0"/>
        <w:ind w:left="360"/>
        <w:jc w:val="both"/>
        <w:textAlignment w:val="center"/>
        <w:rPr>
          <w:b/>
          <w:sz w:val="20"/>
          <w:szCs w:val="20"/>
        </w:rPr>
      </w:pPr>
      <w:r w:rsidRPr="00BD34E4">
        <w:rPr>
          <w:b/>
          <w:sz w:val="20"/>
          <w:szCs w:val="20"/>
        </w:rPr>
        <w:t xml:space="preserve">                </w:t>
      </w:r>
      <w:r w:rsidR="00BD34E4" w:rsidRPr="00BD34E4">
        <w:rPr>
          <w:b/>
          <w:sz w:val="20"/>
          <w:szCs w:val="20"/>
        </w:rPr>
        <w:t xml:space="preserve">Содержание учебного </w:t>
      </w:r>
      <w:r w:rsidRPr="00BD34E4">
        <w:rPr>
          <w:b/>
          <w:sz w:val="20"/>
          <w:szCs w:val="20"/>
        </w:rPr>
        <w:t>предмета</w:t>
      </w:r>
    </w:p>
    <w:p w:rsidR="00BD34E4" w:rsidRPr="00BD34E4" w:rsidRDefault="00BD34E4" w:rsidP="00BD34E4">
      <w:pPr>
        <w:pStyle w:val="u-2-msonormal"/>
        <w:spacing w:before="0" w:beforeAutospacing="0" w:after="0" w:afterAutospacing="0"/>
        <w:ind w:left="360"/>
        <w:jc w:val="both"/>
        <w:textAlignment w:val="center"/>
        <w:rPr>
          <w:b/>
          <w:sz w:val="20"/>
          <w:szCs w:val="20"/>
        </w:rPr>
      </w:pPr>
    </w:p>
    <w:p w:rsidR="00D10D33" w:rsidRPr="00BD34E4" w:rsidRDefault="00D10D33" w:rsidP="00BD34E4">
      <w:pPr>
        <w:pStyle w:val="u-2-msonormal"/>
        <w:spacing w:before="0" w:beforeAutospacing="0" w:after="0" w:afterAutospacing="0"/>
        <w:ind w:left="360"/>
        <w:jc w:val="both"/>
        <w:textAlignment w:val="center"/>
        <w:rPr>
          <w:b/>
          <w:sz w:val="20"/>
          <w:szCs w:val="20"/>
        </w:rPr>
      </w:pP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Ы ИЗОБРАЖАЕШЬ, УКРАШАЕШЬ И СТРОИШЬ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ы учишься изображать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жения всюду вокруг нас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Мастер Изображения учит видеть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жать можно пятном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жать можно в объеме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жать можно линией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Разноцветные краски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жать можно и то, что невидимо (настроение)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Художники и зрители (обобщение темы)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ы украшаешь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Мир полон украшений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Цветы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оту нужно уметь замечать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зоры на крыльях. Ритм пятен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ивые рыбы. Монотипия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крашения птиц. Объемная аппликация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зоры, которые создали люди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Как украшает себя человек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Мастер Украшения помогает сделать праздник (обобщение</w:t>
      </w:r>
      <w:r w:rsidR="00B7547D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емы)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ы строишь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остройки в нашей жизни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ома бывают разными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омики, которые построила природа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Дом снаружи и внутри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троим город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меет свое строение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троим вещи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, в котором мы живем (обобщение темы)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Изображение, украшение, постройка всегда помогают</w:t>
      </w:r>
      <w:r w:rsidR="00B7547D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руг другу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Три Брата-Мастера всегда трудятся вместе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Праздник весны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Сказочная страна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а года.</w:t>
      </w:r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Здравствуй, лето! Урок любования (обобщение темы).</w:t>
      </w:r>
    </w:p>
    <w:p w:rsidR="002862CA" w:rsidRDefault="002862CA" w:rsidP="002862CA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0"/>
          <w:szCs w:val="20"/>
        </w:rPr>
      </w:pPr>
      <w:r w:rsidRPr="00A74AE4">
        <w:rPr>
          <w:b/>
          <w:sz w:val="20"/>
          <w:szCs w:val="20"/>
        </w:rPr>
        <w:t xml:space="preserve">                     </w:t>
      </w:r>
    </w:p>
    <w:p w:rsidR="002862CA" w:rsidRPr="00A74AE4" w:rsidRDefault="002862CA" w:rsidP="002862CA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Pr="00A74AE4">
        <w:rPr>
          <w:b/>
          <w:sz w:val="20"/>
          <w:szCs w:val="20"/>
        </w:rPr>
        <w:t xml:space="preserve">            Тематическое планирование с определением основных видов учебной деятельности обучающихся</w:t>
      </w:r>
    </w:p>
    <w:p w:rsidR="002862CA" w:rsidRPr="00A74AE4" w:rsidRDefault="002862CA" w:rsidP="002862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101"/>
        <w:gridCol w:w="1134"/>
        <w:gridCol w:w="3827"/>
        <w:gridCol w:w="7513"/>
      </w:tblGrid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513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/>
              </w:rPr>
              <w:t xml:space="preserve">Основные виды учебной деятельности </w:t>
            </w:r>
            <w:proofErr w:type="gramStart"/>
            <w:r w:rsidRPr="00A74AE4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Изображения всюду вокруг нас</w:t>
            </w: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Находить </w:t>
            </w:r>
            <w:r w:rsidRPr="00A74AE4">
              <w:rPr>
                <w:rFonts w:ascii="Times New Roman" w:hAnsi="Times New Roman"/>
              </w:rPr>
              <w:t>в окружающей действительности изображения, сделанные художниками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  <w:iCs/>
              </w:rPr>
              <w:t xml:space="preserve">Рассуждать </w:t>
            </w:r>
            <w:r w:rsidRPr="00A74AE4">
              <w:rPr>
                <w:rFonts w:ascii="Times New Roman" w:hAnsi="Times New Roman"/>
                <w:iCs/>
              </w:rPr>
              <w:t>о содержании рисунков, сделанных детьми.</w:t>
            </w:r>
            <w:r w:rsidRPr="00A74AE4">
              <w:rPr>
                <w:rFonts w:ascii="Times New Roman" w:hAnsi="Times New Roman"/>
              </w:rPr>
              <w:t xml:space="preserve">  </w:t>
            </w:r>
            <w:r w:rsidRPr="00A74AE4">
              <w:rPr>
                <w:rFonts w:ascii="Times New Roman" w:hAnsi="Times New Roman"/>
                <w:bCs/>
              </w:rPr>
              <w:t xml:space="preserve">Рассматривать </w:t>
            </w:r>
            <w:r w:rsidRPr="00A74AE4">
              <w:rPr>
                <w:rFonts w:ascii="Times New Roman" w:hAnsi="Times New Roman"/>
              </w:rPr>
              <w:t xml:space="preserve">иллюстрации (рисунки) в детских книгах.  Выставка детских работ и первый опыт их обсуждения. </w:t>
            </w:r>
            <w:r w:rsidRPr="00A74AE4">
              <w:rPr>
                <w:rFonts w:ascii="Times New Roman" w:hAnsi="Times New Roman"/>
                <w:bCs/>
              </w:rPr>
              <w:t>Придумывать и изображать</w:t>
            </w:r>
            <w:r w:rsidRPr="00A74AE4">
              <w:rPr>
                <w:rFonts w:ascii="Times New Roman" w:hAnsi="Times New Roman"/>
              </w:rPr>
              <w:t xml:space="preserve"> то, что каждый хочет, умеет, любит.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Мастер Изображения учит видеть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Находить</w:t>
            </w:r>
            <w:r w:rsidRPr="00A74AE4">
              <w:rPr>
                <w:rFonts w:ascii="Times New Roman" w:hAnsi="Times New Roman"/>
              </w:rPr>
              <w:t xml:space="preserve">, </w:t>
            </w:r>
            <w:r w:rsidRPr="00A74AE4">
              <w:rPr>
                <w:rFonts w:ascii="Times New Roman" w:hAnsi="Times New Roman"/>
                <w:bCs/>
              </w:rPr>
              <w:t>рассматривать</w:t>
            </w:r>
            <w:r w:rsidRPr="00A74AE4">
              <w:rPr>
                <w:rFonts w:ascii="Times New Roman" w:hAnsi="Times New Roman"/>
              </w:rPr>
              <w:t xml:space="preserve"> красоту в обыкновенных явлениях природы и </w:t>
            </w:r>
            <w:r w:rsidRPr="00A74AE4">
              <w:rPr>
                <w:rFonts w:ascii="Times New Roman" w:hAnsi="Times New Roman"/>
                <w:bCs/>
              </w:rPr>
              <w:t>рассуждать</w:t>
            </w:r>
            <w:r w:rsidRPr="00A74AE4">
              <w:rPr>
                <w:rFonts w:ascii="Times New Roman" w:hAnsi="Times New Roman"/>
              </w:rPr>
              <w:t xml:space="preserve"> об </w:t>
            </w:r>
            <w:proofErr w:type="gramStart"/>
            <w:r w:rsidRPr="00A74AE4">
              <w:rPr>
                <w:rFonts w:ascii="Times New Roman" w:hAnsi="Times New Roman"/>
              </w:rPr>
              <w:t>увиденном</w:t>
            </w:r>
            <w:proofErr w:type="gramEnd"/>
            <w:r w:rsidRPr="00A74AE4">
              <w:rPr>
                <w:rFonts w:ascii="Times New Roman" w:hAnsi="Times New Roman"/>
              </w:rPr>
              <w:t xml:space="preserve">.   </w:t>
            </w:r>
            <w:r w:rsidRPr="00A74AE4">
              <w:rPr>
                <w:rFonts w:ascii="Times New Roman" w:hAnsi="Times New Roman"/>
                <w:bCs/>
              </w:rPr>
              <w:t xml:space="preserve">Выявлять </w:t>
            </w:r>
            <w:r w:rsidRPr="00A74AE4">
              <w:rPr>
                <w:rFonts w:ascii="Times New Roman" w:hAnsi="Times New Roman"/>
              </w:rPr>
              <w:t>геометрическую форму простого плоского тела (листьев)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Сравнивать </w:t>
            </w:r>
            <w:r w:rsidRPr="00A74AE4">
              <w:rPr>
                <w:rFonts w:ascii="Times New Roman" w:hAnsi="Times New Roman"/>
              </w:rPr>
              <w:t>различные листья на основе выявления их геометрических форм.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Изображать можно пятном</w:t>
            </w: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Использовать </w:t>
            </w:r>
            <w:r w:rsidRPr="00A74AE4">
              <w:rPr>
                <w:rFonts w:ascii="Times New Roman" w:hAnsi="Times New Roman"/>
              </w:rPr>
              <w:t>пятно как основу изобразительного образа на плоскости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Соотносить </w:t>
            </w:r>
            <w:r w:rsidRPr="00A74AE4">
              <w:rPr>
                <w:rFonts w:ascii="Times New Roman" w:hAnsi="Times New Roman"/>
              </w:rPr>
              <w:t>форму пятна с опытом зрительных впечатлений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  <w:iCs/>
              </w:rPr>
              <w:t xml:space="preserve">Видеть </w:t>
            </w:r>
            <w:r w:rsidRPr="00A74AE4">
              <w:rPr>
                <w:rFonts w:ascii="Times New Roman" w:hAnsi="Times New Roman"/>
                <w:iCs/>
              </w:rPr>
              <w:t xml:space="preserve">зрительную метафору — </w:t>
            </w:r>
            <w:r w:rsidRPr="00A74AE4">
              <w:rPr>
                <w:rFonts w:ascii="Times New Roman" w:hAnsi="Times New Roman"/>
                <w:bCs/>
                <w:iCs/>
              </w:rPr>
              <w:t xml:space="preserve">находить </w:t>
            </w:r>
            <w:r w:rsidRPr="00A74AE4">
              <w:rPr>
                <w:rFonts w:ascii="Times New Roman" w:hAnsi="Times New Roman"/>
                <w:iCs/>
              </w:rPr>
              <w:t xml:space="preserve">потенциальный образ в случайной форме силуэтного пятна и </w:t>
            </w:r>
            <w:r w:rsidRPr="00A74AE4">
              <w:rPr>
                <w:rFonts w:ascii="Times New Roman" w:hAnsi="Times New Roman"/>
                <w:bCs/>
                <w:iCs/>
              </w:rPr>
              <w:t xml:space="preserve">проявлять </w:t>
            </w:r>
            <w:r w:rsidRPr="00A74AE4">
              <w:rPr>
                <w:rFonts w:ascii="Times New Roman" w:hAnsi="Times New Roman"/>
                <w:iCs/>
              </w:rPr>
              <w:t>его путем дорисовки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Воспринимать и анализировать </w:t>
            </w:r>
            <w:r w:rsidRPr="00A74AE4">
              <w:rPr>
                <w:rFonts w:ascii="Times New Roman" w:hAnsi="Times New Roman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Овладевать </w:t>
            </w:r>
            <w:r w:rsidRPr="00A74AE4">
              <w:rPr>
                <w:rFonts w:ascii="Times New Roman" w:hAnsi="Times New Roman"/>
              </w:rPr>
              <w:t>первичными навыками изображения на плоскости с помощью пятна, навыками работы кистью и краской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Изображать можно в объеме</w:t>
            </w:r>
          </w:p>
        </w:tc>
        <w:tc>
          <w:tcPr>
            <w:tcW w:w="7513" w:type="dxa"/>
          </w:tcPr>
          <w:p w:rsidR="002862CA" w:rsidRPr="00A74AE4" w:rsidRDefault="002862CA" w:rsidP="00A83EE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A74AE4">
              <w:rPr>
                <w:rFonts w:ascii="Times New Roman" w:eastAsia="Times New Roman" w:hAnsi="Times New Roman"/>
                <w:color w:val="000000"/>
              </w:rPr>
              <w:t>Н</w:t>
            </w:r>
            <w:proofErr w:type="spellStart"/>
            <w:r w:rsidRPr="00A74AE4">
              <w:rPr>
                <w:rFonts w:ascii="Times New Roman" w:eastAsia="Times New Roman" w:hAnsi="Times New Roman"/>
                <w:color w:val="000000"/>
                <w:lang/>
              </w:rPr>
              <w:t>аходить</w:t>
            </w:r>
            <w:proofErr w:type="spellEnd"/>
            <w:r w:rsidRPr="00A74AE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74AE4">
              <w:rPr>
                <w:rFonts w:ascii="Times New Roman" w:eastAsia="Times New Roman" w:hAnsi="Times New Roman"/>
                <w:color w:val="000000"/>
                <w:lang/>
              </w:rPr>
              <w:t>выразительные, образные объемы в природе (облака, камни,</w:t>
            </w:r>
            <w:r w:rsidRPr="00A74AE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74AE4">
              <w:rPr>
                <w:rFonts w:ascii="Times New Roman" w:eastAsia="Times New Roman" w:hAnsi="Times New Roman"/>
                <w:color w:val="000000"/>
                <w:lang/>
              </w:rPr>
              <w:t>коряги, плоды и т. д.).</w:t>
            </w:r>
          </w:p>
          <w:p w:rsidR="002862CA" w:rsidRPr="00A74AE4" w:rsidRDefault="002862CA" w:rsidP="00A83EE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A74AE4">
              <w:rPr>
                <w:rFonts w:ascii="Times New Roman" w:eastAsia="Times New Roman" w:hAnsi="Times New Roman"/>
                <w:color w:val="000000"/>
                <w:lang/>
              </w:rPr>
              <w:t>Воспринимать выразительность</w:t>
            </w:r>
            <w:r w:rsidRPr="00A74AE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74AE4">
              <w:rPr>
                <w:rFonts w:ascii="Times New Roman" w:eastAsia="Times New Roman" w:hAnsi="Times New Roman"/>
                <w:color w:val="000000"/>
                <w:lang/>
              </w:rPr>
              <w:t>большой формы в скульптурных изображениях, наглядно сохраняющих образ исходного природного материала</w:t>
            </w:r>
          </w:p>
          <w:p w:rsidR="002862CA" w:rsidRPr="00A74AE4" w:rsidRDefault="002862CA" w:rsidP="00A83EE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A74AE4">
              <w:rPr>
                <w:rFonts w:ascii="Times New Roman" w:eastAsia="Times New Roman" w:hAnsi="Times New Roman"/>
                <w:color w:val="000000"/>
                <w:lang/>
              </w:rPr>
              <w:t xml:space="preserve">(скульптуры С. </w:t>
            </w:r>
            <w:proofErr w:type="spellStart"/>
            <w:r w:rsidRPr="00A74AE4">
              <w:rPr>
                <w:rFonts w:ascii="Times New Roman" w:eastAsia="Times New Roman" w:hAnsi="Times New Roman"/>
                <w:color w:val="000000"/>
                <w:lang/>
              </w:rPr>
              <w:t>Эрьзи</w:t>
            </w:r>
            <w:proofErr w:type="spellEnd"/>
            <w:r w:rsidRPr="00A74AE4">
              <w:rPr>
                <w:rFonts w:ascii="Times New Roman" w:eastAsia="Times New Roman" w:hAnsi="Times New Roman"/>
                <w:color w:val="000000"/>
                <w:lang/>
              </w:rPr>
              <w:t>, С. Коненкова).</w:t>
            </w:r>
          </w:p>
          <w:p w:rsidR="002862CA" w:rsidRPr="00A74AE4" w:rsidRDefault="002862CA" w:rsidP="00A83EE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color w:val="000000"/>
                <w:lang/>
              </w:rPr>
            </w:pPr>
            <w:r w:rsidRPr="00A74AE4">
              <w:rPr>
                <w:rFonts w:ascii="Times New Roman" w:eastAsia="Times New Roman" w:hAnsi="Times New Roman"/>
                <w:color w:val="000000"/>
                <w:lang/>
              </w:rPr>
              <w:t>Овладевать первичными навыками изображения в объеме.</w:t>
            </w:r>
          </w:p>
          <w:p w:rsidR="002862CA" w:rsidRPr="00A74AE4" w:rsidRDefault="002862CA" w:rsidP="00A83EE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lang/>
              </w:rPr>
            </w:pPr>
            <w:r w:rsidRPr="00A74AE4">
              <w:rPr>
                <w:rFonts w:ascii="Times New Roman" w:eastAsia="Times New Roman" w:hAnsi="Times New Roman"/>
                <w:color w:val="000000"/>
                <w:lang/>
              </w:rPr>
              <w:t>Изображать в объеме птиц, зверей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Изображать можно линией</w:t>
            </w: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Находить </w:t>
            </w:r>
            <w:r w:rsidRPr="00A74AE4">
              <w:rPr>
                <w:rFonts w:ascii="Times New Roman" w:hAnsi="Times New Roman"/>
              </w:rPr>
              <w:t>выразительные, образные линии и объемы в природе (облака, камни, коряги, плоды и т. д.)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  <w:iCs/>
              </w:rPr>
            </w:pPr>
            <w:r w:rsidRPr="00A74AE4">
              <w:rPr>
                <w:rFonts w:ascii="Times New Roman" w:hAnsi="Times New Roman"/>
                <w:bCs/>
                <w:iCs/>
              </w:rPr>
              <w:t xml:space="preserve">Воспринимать </w:t>
            </w:r>
            <w:r w:rsidRPr="00A74AE4">
              <w:rPr>
                <w:rFonts w:ascii="Times New Roman" w:hAnsi="Times New Roman"/>
                <w:iCs/>
              </w:rPr>
              <w:t xml:space="preserve">выразительность большой формы в скульптурных изображениях, </w:t>
            </w:r>
            <w:r w:rsidRPr="00A74AE4">
              <w:rPr>
                <w:rFonts w:ascii="Times New Roman" w:hAnsi="Times New Roman"/>
                <w:iCs/>
              </w:rPr>
              <w:lastRenderedPageBreak/>
              <w:t>наглядно сохраняющих образ исходного природного материала (скульптуры С. </w:t>
            </w:r>
            <w:proofErr w:type="spellStart"/>
            <w:r w:rsidRPr="00A74AE4">
              <w:rPr>
                <w:rFonts w:ascii="Times New Roman" w:hAnsi="Times New Roman"/>
                <w:iCs/>
              </w:rPr>
              <w:t>Эрьзи</w:t>
            </w:r>
            <w:proofErr w:type="spellEnd"/>
            <w:r w:rsidRPr="00A74AE4">
              <w:rPr>
                <w:rFonts w:ascii="Times New Roman" w:hAnsi="Times New Roman"/>
                <w:iCs/>
              </w:rPr>
              <w:t>, С. Коненкова)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Разноцветные краски</w:t>
            </w: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  <w:iCs/>
              </w:rPr>
              <w:t xml:space="preserve">Соотносить </w:t>
            </w:r>
            <w:r w:rsidRPr="00A74AE4">
              <w:rPr>
                <w:rFonts w:ascii="Times New Roman" w:hAnsi="Times New Roman"/>
                <w:iCs/>
              </w:rPr>
              <w:t>цвет с вызываемыми им предметными ассоциациями (что бывает красным, желтым и т.</w:t>
            </w:r>
            <w:r w:rsidRPr="00A74AE4">
              <w:rPr>
                <w:rFonts w:ascii="Times New Roman" w:hAnsi="Times New Roman"/>
              </w:rPr>
              <w:t> </w:t>
            </w:r>
            <w:r w:rsidRPr="00A74AE4">
              <w:rPr>
                <w:rFonts w:ascii="Times New Roman" w:hAnsi="Times New Roman"/>
                <w:iCs/>
              </w:rPr>
              <w:t>д.), приводить примеры</w:t>
            </w:r>
            <w:r w:rsidRPr="00A74AE4">
              <w:rPr>
                <w:rFonts w:ascii="Times New Roman" w:hAnsi="Times New Roman"/>
              </w:rPr>
              <w:t>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Экспериментировать</w:t>
            </w:r>
            <w:r w:rsidRPr="00A74AE4">
              <w:rPr>
                <w:rFonts w:ascii="Times New Roman" w:hAnsi="Times New Roman"/>
              </w:rPr>
              <w:t xml:space="preserve">, </w:t>
            </w:r>
            <w:r w:rsidRPr="00A74AE4">
              <w:rPr>
                <w:rFonts w:ascii="Times New Roman" w:hAnsi="Times New Roman"/>
                <w:bCs/>
              </w:rPr>
              <w:t>исследовать</w:t>
            </w:r>
            <w:r w:rsidRPr="00A74AE4">
              <w:rPr>
                <w:rFonts w:ascii="Times New Roman" w:hAnsi="Times New Roman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Изображать можно и то, что невидимо (настроение)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  <w:vMerge w:val="restart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Соотносить </w:t>
            </w:r>
            <w:r w:rsidRPr="00A74AE4">
              <w:rPr>
                <w:rFonts w:ascii="Times New Roman" w:hAnsi="Times New Roman"/>
              </w:rPr>
              <w:t>восприятие цвета со своими чувствами и эмоциями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  <w:iCs/>
              </w:rPr>
              <w:t>Осознавать</w:t>
            </w:r>
            <w:r w:rsidRPr="00A74AE4">
              <w:rPr>
                <w:rFonts w:ascii="Times New Roman" w:hAnsi="Times New Roman"/>
                <w:iCs/>
              </w:rPr>
              <w:t xml:space="preserve">, что изображать можно не только предметный мир, но и мир наших чувств (радость или грусть, удивление, восторг и т. д.). </w:t>
            </w:r>
            <w:r w:rsidRPr="00A74AE4">
              <w:rPr>
                <w:rFonts w:ascii="Times New Roman" w:hAnsi="Times New Roman"/>
                <w:bCs/>
              </w:rPr>
              <w:t xml:space="preserve">Изображать </w:t>
            </w:r>
            <w:r w:rsidRPr="00A74AE4">
              <w:rPr>
                <w:rFonts w:ascii="Times New Roman" w:hAnsi="Times New Roman"/>
              </w:rPr>
              <w:t>радость или грусть (работа гуашью)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Разноцветные краски</w:t>
            </w:r>
          </w:p>
        </w:tc>
        <w:tc>
          <w:tcPr>
            <w:tcW w:w="7513" w:type="dxa"/>
            <w:vMerge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Художники и зрители (обобщение темы)</w:t>
            </w: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Обсуждать и анализировать </w:t>
            </w:r>
            <w:r w:rsidRPr="00A74AE4">
              <w:rPr>
                <w:rFonts w:ascii="Times New Roman" w:hAnsi="Times New Roman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Воспринимать и эмоционально оценивать </w:t>
            </w:r>
            <w:r w:rsidRPr="00A74AE4">
              <w:rPr>
                <w:rFonts w:ascii="Times New Roman" w:hAnsi="Times New Roman"/>
              </w:rPr>
              <w:t>выставку творческих работ одноклассников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Участвовать </w:t>
            </w:r>
            <w:r w:rsidRPr="00A74AE4">
              <w:rPr>
                <w:rFonts w:ascii="Times New Roman" w:hAnsi="Times New Roman"/>
              </w:rPr>
              <w:t>в обсуждении выставки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Выставка работ.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Мир полон украшений.  Цветы</w:t>
            </w:r>
          </w:p>
        </w:tc>
        <w:tc>
          <w:tcPr>
            <w:tcW w:w="7513" w:type="dxa"/>
            <w:vMerge w:val="restart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Находить </w:t>
            </w:r>
            <w:r w:rsidRPr="00A74AE4">
              <w:rPr>
                <w:rFonts w:ascii="Times New Roman" w:hAnsi="Times New Roman"/>
              </w:rPr>
              <w:t>примеры декоративных украшений в окружающей действительности</w:t>
            </w:r>
            <w:proofErr w:type="gramStart"/>
            <w:r w:rsidRPr="00A74AE4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  <w:iCs/>
              </w:rPr>
              <w:t xml:space="preserve">Наблюдать </w:t>
            </w:r>
            <w:r w:rsidRPr="00A74AE4">
              <w:rPr>
                <w:rFonts w:ascii="Times New Roman" w:hAnsi="Times New Roman"/>
                <w:iCs/>
              </w:rPr>
              <w:t xml:space="preserve">и </w:t>
            </w:r>
            <w:r w:rsidRPr="00A74AE4">
              <w:rPr>
                <w:rFonts w:ascii="Times New Roman" w:hAnsi="Times New Roman"/>
                <w:bCs/>
                <w:iCs/>
              </w:rPr>
              <w:t xml:space="preserve">эстетически оценивать </w:t>
            </w:r>
            <w:r w:rsidRPr="00A74AE4">
              <w:rPr>
                <w:rFonts w:ascii="Times New Roman" w:hAnsi="Times New Roman"/>
                <w:iCs/>
              </w:rPr>
              <w:t>украшения в природе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Любоваться</w:t>
            </w:r>
            <w:r w:rsidRPr="00A74AE4">
              <w:rPr>
                <w:rFonts w:ascii="Times New Roman" w:hAnsi="Times New Roman"/>
              </w:rPr>
              <w:t xml:space="preserve"> красотой природы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Создавать </w:t>
            </w:r>
            <w:r w:rsidRPr="00A74AE4">
              <w:rPr>
                <w:rFonts w:ascii="Times New Roman" w:hAnsi="Times New Roman"/>
              </w:rPr>
              <w:t>роспись цветов-заготовок, вырезанных из цветной бумаги (работа гуашью)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Красоту надо уметь замечать</w:t>
            </w:r>
          </w:p>
        </w:tc>
        <w:tc>
          <w:tcPr>
            <w:tcW w:w="7513" w:type="dxa"/>
            <w:vMerge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  <w:bCs/>
              </w:rPr>
            </w:pPr>
            <w:r w:rsidRPr="00A74AE4">
              <w:rPr>
                <w:rFonts w:ascii="Times New Roman" w:hAnsi="Times New Roman"/>
                <w:bCs/>
              </w:rPr>
              <w:t>Узоры на крыльях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(Украшение крыльев бабочек)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  <w:vMerge w:val="restart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Находить </w:t>
            </w:r>
            <w:r w:rsidRPr="00A74AE4">
              <w:rPr>
                <w:rFonts w:ascii="Times New Roman" w:hAnsi="Times New Roman"/>
              </w:rPr>
              <w:t xml:space="preserve">природные узоры (сережки на ветке, кисть ягод, иней и т. д.) </w:t>
            </w:r>
            <w:r w:rsidRPr="00A74AE4">
              <w:rPr>
                <w:rFonts w:ascii="Times New Roman" w:hAnsi="Times New Roman"/>
                <w:bCs/>
                <w:iCs/>
              </w:rPr>
              <w:t xml:space="preserve">Разглядывать </w:t>
            </w:r>
            <w:r w:rsidRPr="00A74AE4">
              <w:rPr>
                <w:rFonts w:ascii="Times New Roman" w:hAnsi="Times New Roman"/>
                <w:iCs/>
              </w:rPr>
              <w:t xml:space="preserve">узоры и формы, созданные природой, </w:t>
            </w:r>
            <w:r w:rsidRPr="00A74AE4">
              <w:rPr>
                <w:rFonts w:ascii="Times New Roman" w:hAnsi="Times New Roman"/>
                <w:bCs/>
                <w:iCs/>
              </w:rPr>
              <w:t xml:space="preserve">интерпретировать </w:t>
            </w:r>
            <w:r w:rsidRPr="00A74AE4">
              <w:rPr>
                <w:rFonts w:ascii="Times New Roman" w:hAnsi="Times New Roman"/>
                <w:iCs/>
              </w:rPr>
              <w:t>их в собственных изображениях и украшениях.</w:t>
            </w:r>
            <w:r w:rsidRPr="00A74AE4">
              <w:rPr>
                <w:rFonts w:ascii="Times New Roman" w:hAnsi="Times New Roman"/>
              </w:rPr>
              <w:t xml:space="preserve"> </w:t>
            </w:r>
            <w:r w:rsidRPr="00A74AE4">
              <w:rPr>
                <w:rFonts w:ascii="Times New Roman" w:hAnsi="Times New Roman"/>
                <w:bCs/>
              </w:rPr>
              <w:t xml:space="preserve">Осваивать </w:t>
            </w:r>
            <w:r w:rsidRPr="00A74AE4">
              <w:rPr>
                <w:rFonts w:ascii="Times New Roman" w:hAnsi="Times New Roman"/>
              </w:rPr>
              <w:t>простые приемы работы в технике плоскостной и объемной аппликации, живописной и графической росписи  и т. д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proofErr w:type="gramStart"/>
            <w:r w:rsidRPr="00A74AE4">
              <w:rPr>
                <w:rFonts w:ascii="Times New Roman" w:hAnsi="Times New Roman"/>
                <w:bCs/>
              </w:rPr>
              <w:t xml:space="preserve">Изображать </w:t>
            </w:r>
            <w:r w:rsidRPr="00A74AE4">
              <w:rPr>
                <w:rFonts w:ascii="Times New Roman" w:hAnsi="Times New Roman"/>
              </w:rPr>
              <w:t>(декоративно) бабочек,  рыб, птиц,  передавая характер их узоров, расцветки, форму украшающих их деталей, узорчатую красоту фактуры.</w:t>
            </w:r>
            <w:proofErr w:type="gramEnd"/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Красивые рыбы</w:t>
            </w:r>
          </w:p>
        </w:tc>
        <w:tc>
          <w:tcPr>
            <w:tcW w:w="7513" w:type="dxa"/>
            <w:vMerge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Украшение птиц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 </w:t>
            </w:r>
          </w:p>
        </w:tc>
        <w:tc>
          <w:tcPr>
            <w:tcW w:w="7513" w:type="dxa"/>
            <w:vMerge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Узоры, которые создали люди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Находить </w:t>
            </w:r>
            <w:r w:rsidRPr="00A74AE4">
              <w:rPr>
                <w:rFonts w:ascii="Times New Roman" w:hAnsi="Times New Roman"/>
              </w:rPr>
              <w:t>орнаментальные украшения в предметном окружении человека, в предметах, созданных человеком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Придумывать </w:t>
            </w:r>
            <w:r w:rsidRPr="00A74AE4">
              <w:rPr>
                <w:rFonts w:ascii="Times New Roman" w:hAnsi="Times New Roman"/>
              </w:rPr>
              <w:t>свой орнамент: образно, свободно написать красками и кистью декоративный эскиз на листе бумаги.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Как украшает себя человек</w:t>
            </w:r>
            <w:r w:rsidRPr="00A74AE4">
              <w:rPr>
                <w:rFonts w:ascii="Times New Roman" w:hAnsi="Times New Roman"/>
              </w:rPr>
              <w:t>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Рассматривать </w:t>
            </w:r>
            <w:r w:rsidRPr="00A74AE4">
              <w:rPr>
                <w:rFonts w:ascii="Times New Roman" w:hAnsi="Times New Roman"/>
              </w:rPr>
              <w:t>изображения сказочных героев в детских книгах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iCs/>
              </w:rPr>
              <w:t>А</w:t>
            </w:r>
            <w:r w:rsidRPr="00A74AE4">
              <w:rPr>
                <w:rFonts w:ascii="Times New Roman" w:hAnsi="Times New Roman"/>
                <w:bCs/>
                <w:iCs/>
              </w:rPr>
              <w:t xml:space="preserve">нализировать </w:t>
            </w:r>
            <w:r w:rsidRPr="00A74AE4">
              <w:rPr>
                <w:rFonts w:ascii="Times New Roman" w:hAnsi="Times New Roman"/>
                <w:iCs/>
              </w:rPr>
              <w:t xml:space="preserve">украшения как знаки, помогающие узнавать героев и характеризующие их. </w:t>
            </w:r>
            <w:r w:rsidRPr="00A74AE4">
              <w:rPr>
                <w:rFonts w:ascii="Times New Roman" w:hAnsi="Times New Roman"/>
                <w:bCs/>
              </w:rPr>
              <w:t xml:space="preserve">Изображать </w:t>
            </w:r>
            <w:r w:rsidRPr="00A74AE4">
              <w:rPr>
                <w:rFonts w:ascii="Times New Roman" w:hAnsi="Times New Roman"/>
              </w:rPr>
              <w:t>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Мастер Украшения помогает сделать праздник (обобщение темы)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Создавать </w:t>
            </w:r>
            <w:r w:rsidRPr="00A74AE4">
              <w:rPr>
                <w:rFonts w:ascii="Times New Roman" w:hAnsi="Times New Roman"/>
              </w:rPr>
              <w:t>несложные новогодние украшения из цветной бумаги (гирлянды, елочные игрушки, карнавальные головные уборы)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Придумать</w:t>
            </w:r>
            <w:r w:rsidRPr="00A74AE4">
              <w:rPr>
                <w:rFonts w:ascii="Times New Roman" w:hAnsi="Times New Roman"/>
              </w:rPr>
              <w:t>, как можно украсить свой кла</w:t>
            </w:r>
            <w:proofErr w:type="gramStart"/>
            <w:r w:rsidRPr="00A74AE4">
              <w:rPr>
                <w:rFonts w:ascii="Times New Roman" w:hAnsi="Times New Roman"/>
              </w:rPr>
              <w:t>сс к пр</w:t>
            </w:r>
            <w:proofErr w:type="gramEnd"/>
            <w:r w:rsidRPr="00A74AE4">
              <w:rPr>
                <w:rFonts w:ascii="Times New Roman" w:hAnsi="Times New Roman"/>
              </w:rPr>
              <w:t>азднику Нового года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lastRenderedPageBreak/>
              <w:t>Коллективная работа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Постройки в нашей жизни</w:t>
            </w:r>
            <w:r w:rsidRPr="00A74AE4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  <w:vMerge w:val="restart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Рассматривать и сравнивать</w:t>
            </w:r>
            <w:r w:rsidRPr="00A74AE4">
              <w:rPr>
                <w:rFonts w:ascii="Times New Roman" w:hAnsi="Times New Roman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Постройки в нашей жизни</w:t>
            </w:r>
            <w:r w:rsidRPr="00A74AE4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  <w:vMerge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Дома бывают разными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Соотносить </w:t>
            </w:r>
            <w:r w:rsidRPr="00A74AE4">
              <w:rPr>
                <w:rFonts w:ascii="Times New Roman" w:hAnsi="Times New Roman"/>
              </w:rPr>
              <w:t>внешний вид архитектурной постройки с ее назначением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Анализировать, </w:t>
            </w:r>
            <w:r w:rsidRPr="00A74AE4">
              <w:rPr>
                <w:rFonts w:ascii="Times New Roman" w:hAnsi="Times New Roman"/>
              </w:rPr>
              <w:t>из каких основных частей состоят дома.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Домики, которые построила природа</w:t>
            </w:r>
          </w:p>
        </w:tc>
        <w:tc>
          <w:tcPr>
            <w:tcW w:w="7513" w:type="dxa"/>
            <w:vMerge w:val="restart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proofErr w:type="gramStart"/>
            <w:r w:rsidRPr="00A74AE4">
              <w:rPr>
                <w:rFonts w:ascii="Times New Roman" w:hAnsi="Times New Roman"/>
                <w:bCs/>
              </w:rPr>
              <w:t xml:space="preserve">Наблюдать </w:t>
            </w:r>
            <w:r w:rsidRPr="00A74AE4">
              <w:rPr>
                <w:rFonts w:ascii="Times New Roman" w:hAnsi="Times New Roman"/>
              </w:rPr>
              <w:t xml:space="preserve">постройки в природе (птичьи гнезда, норки зверей, пчелиные соты, панцирь черепахи, раковины, стручки, орешки и т. д.), </w:t>
            </w:r>
            <w:r w:rsidRPr="00A74AE4">
              <w:rPr>
                <w:rFonts w:ascii="Times New Roman" w:hAnsi="Times New Roman"/>
                <w:bCs/>
              </w:rPr>
              <w:t>анализировать</w:t>
            </w:r>
            <w:r w:rsidRPr="00A74AE4">
              <w:rPr>
                <w:rFonts w:ascii="Times New Roman" w:hAnsi="Times New Roman"/>
              </w:rPr>
              <w:t xml:space="preserve"> их форму, конструкцию, пропорции</w:t>
            </w:r>
            <w:r w:rsidRPr="00A74AE4">
              <w:rPr>
                <w:rFonts w:ascii="Times New Roman" w:hAnsi="Times New Roman"/>
                <w:bCs/>
              </w:rPr>
              <w:t xml:space="preserve"> Постройка </w:t>
            </w:r>
            <w:r w:rsidRPr="00A74AE4">
              <w:rPr>
                <w:rFonts w:ascii="Times New Roman" w:hAnsi="Times New Roman"/>
              </w:rPr>
              <w:t>из пластилина удобных домиков для слона, жирафа и крокодила..</w:t>
            </w:r>
            <w:proofErr w:type="gramEnd"/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Какие можно придумать дома</w:t>
            </w:r>
          </w:p>
        </w:tc>
        <w:tc>
          <w:tcPr>
            <w:tcW w:w="7513" w:type="dxa"/>
            <w:vMerge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Дом снаружи и внутри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proofErr w:type="gramStart"/>
            <w:r w:rsidRPr="00A74AE4">
              <w:rPr>
                <w:rFonts w:ascii="Times New Roman" w:hAnsi="Times New Roman"/>
                <w:bCs/>
              </w:rPr>
              <w:t xml:space="preserve">Придумывать </w:t>
            </w:r>
            <w:r w:rsidRPr="00A74AE4">
              <w:rPr>
                <w:rFonts w:ascii="Times New Roman" w:hAnsi="Times New Roman"/>
              </w:rPr>
              <w:t xml:space="preserve">и </w:t>
            </w:r>
            <w:r w:rsidRPr="00A74AE4">
              <w:rPr>
                <w:rFonts w:ascii="Times New Roman" w:hAnsi="Times New Roman"/>
                <w:bCs/>
              </w:rPr>
              <w:t>изображать</w:t>
            </w:r>
            <w:r w:rsidRPr="00A74AE4">
              <w:rPr>
                <w:rFonts w:ascii="Times New Roman" w:hAnsi="Times New Roman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</w:t>
            </w:r>
            <w:proofErr w:type="gramEnd"/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Строим город 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Рассматривать </w:t>
            </w:r>
            <w:r w:rsidRPr="00A74AE4">
              <w:rPr>
                <w:rFonts w:ascii="Times New Roman" w:hAnsi="Times New Roman"/>
              </w:rPr>
              <w:t xml:space="preserve">и </w:t>
            </w:r>
            <w:r w:rsidRPr="00A74AE4">
              <w:rPr>
                <w:rFonts w:ascii="Times New Roman" w:hAnsi="Times New Roman"/>
                <w:bCs/>
              </w:rPr>
              <w:t>сравнивать</w:t>
            </w:r>
            <w:r w:rsidRPr="00A74AE4">
              <w:rPr>
                <w:rFonts w:ascii="Times New Roman" w:hAnsi="Times New Roman"/>
              </w:rPr>
              <w:t xml:space="preserve"> реальные здания разных форм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Овладевать </w:t>
            </w:r>
            <w:r w:rsidRPr="00A74AE4">
              <w:rPr>
                <w:rFonts w:ascii="Times New Roman" w:hAnsi="Times New Roman"/>
              </w:rPr>
              <w:t>первичными навыками конструирования из бумаги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 xml:space="preserve">Приемы работы в технике </w:t>
            </w:r>
            <w:proofErr w:type="spellStart"/>
            <w:r w:rsidRPr="00A74AE4">
              <w:rPr>
                <w:rFonts w:ascii="Times New Roman" w:hAnsi="Times New Roman"/>
              </w:rPr>
              <w:t>бумагопластики</w:t>
            </w:r>
            <w:proofErr w:type="spellEnd"/>
            <w:r w:rsidRPr="00A74AE4">
              <w:rPr>
                <w:rFonts w:ascii="Times New Roman" w:hAnsi="Times New Roman"/>
              </w:rPr>
              <w:t>. Создание коллективного макета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Конструироват</w:t>
            </w:r>
            <w:proofErr w:type="gramStart"/>
            <w:r w:rsidRPr="00A74AE4">
              <w:rPr>
                <w:rFonts w:ascii="Times New Roman" w:hAnsi="Times New Roman"/>
                <w:bCs/>
              </w:rPr>
              <w:t>ь</w:t>
            </w:r>
            <w:r w:rsidRPr="00A74AE4">
              <w:rPr>
                <w:rFonts w:ascii="Times New Roman" w:hAnsi="Times New Roman"/>
              </w:rPr>
              <w:t>(</w:t>
            </w:r>
            <w:proofErr w:type="gramEnd"/>
            <w:r w:rsidRPr="00A74AE4">
              <w:rPr>
                <w:rFonts w:ascii="Times New Roman" w:hAnsi="Times New Roman"/>
              </w:rPr>
              <w:t xml:space="preserve">строить) из бумаги (или коробочек-упаковок) разнообразные дома, </w:t>
            </w:r>
            <w:r w:rsidRPr="00A74AE4">
              <w:rPr>
                <w:rFonts w:ascii="Times New Roman" w:hAnsi="Times New Roman"/>
                <w:bCs/>
              </w:rPr>
              <w:t>создавать</w:t>
            </w:r>
            <w:r w:rsidRPr="00A74AE4">
              <w:rPr>
                <w:rFonts w:ascii="Times New Roman" w:hAnsi="Times New Roman"/>
              </w:rPr>
              <w:t xml:space="preserve"> коллективный макет игрового городка.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Все имеет свое строение</w:t>
            </w: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Анализировать </w:t>
            </w:r>
            <w:r w:rsidRPr="00A74AE4">
              <w:rPr>
                <w:rFonts w:ascii="Times New Roman" w:hAnsi="Times New Roman"/>
              </w:rPr>
              <w:t xml:space="preserve">различные предметы с точки зрения строения их формы, их конструкции. Формирование первичных умений видеть конструкцию предмета, т. е. то, как он построен. </w:t>
            </w:r>
            <w:r w:rsidRPr="00A74AE4">
              <w:rPr>
                <w:rFonts w:ascii="Times New Roman" w:hAnsi="Times New Roman"/>
                <w:bCs/>
              </w:rPr>
              <w:t>Составлять</w:t>
            </w:r>
            <w:r w:rsidRPr="00A74AE4">
              <w:rPr>
                <w:rFonts w:ascii="Times New Roman" w:hAnsi="Times New Roman"/>
              </w:rPr>
              <w:t xml:space="preserve">, </w:t>
            </w:r>
            <w:r w:rsidRPr="00A74AE4">
              <w:rPr>
                <w:rFonts w:ascii="Times New Roman" w:hAnsi="Times New Roman"/>
                <w:bCs/>
              </w:rPr>
              <w:t>конструировать</w:t>
            </w:r>
            <w:r w:rsidRPr="00A74AE4">
              <w:rPr>
                <w:rFonts w:ascii="Times New Roman" w:hAnsi="Times New Roman"/>
              </w:rPr>
              <w:t xml:space="preserve"> из простых геометрических форм изображения животных в технике аппликации.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Строим вещи. 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2862CA" w:rsidRPr="00A74AE4" w:rsidRDefault="002862CA" w:rsidP="00A83EE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A74AE4">
              <w:rPr>
                <w:rFonts w:ascii="Times New Roman" w:hAnsi="Times New Roman"/>
                <w:color w:val="000000"/>
                <w:lang/>
              </w:rPr>
              <w:t>Понимать, что в создании формы</w:t>
            </w:r>
            <w:r w:rsidRPr="00A74AE4">
              <w:rPr>
                <w:rFonts w:ascii="Times New Roman" w:hAnsi="Times New Roman"/>
                <w:color w:val="000000"/>
              </w:rPr>
              <w:t xml:space="preserve"> </w:t>
            </w:r>
            <w:r w:rsidRPr="00A74AE4">
              <w:rPr>
                <w:rFonts w:ascii="Times New Roman" w:hAnsi="Times New Roman"/>
                <w:color w:val="000000"/>
                <w:lang/>
              </w:rPr>
              <w:t>предметов быта принимает участие художник-дизайнер, который придумыва</w:t>
            </w:r>
            <w:r w:rsidRPr="00A74AE4">
              <w:rPr>
                <w:rFonts w:ascii="Times New Roman" w:hAnsi="Times New Roman"/>
                <w:color w:val="000000"/>
              </w:rPr>
              <w:t xml:space="preserve">ет, </w:t>
            </w:r>
            <w:r w:rsidRPr="00A74AE4">
              <w:rPr>
                <w:rFonts w:ascii="Times New Roman" w:hAnsi="Times New Roman"/>
                <w:color w:val="000000"/>
                <w:lang/>
              </w:rPr>
              <w:t>как будет этот предмет выглядеть.</w:t>
            </w:r>
          </w:p>
          <w:p w:rsidR="002862CA" w:rsidRPr="00A74AE4" w:rsidRDefault="002862CA" w:rsidP="00A83EE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A74AE4">
              <w:rPr>
                <w:rFonts w:ascii="Times New Roman" w:hAnsi="Times New Roman"/>
                <w:color w:val="000000"/>
                <w:lang/>
              </w:rPr>
              <w:t>Конструировать (строить) из бумаги различные простые бытовые предметы, упаковки, а затем украшать их,</w:t>
            </w:r>
            <w:r w:rsidRPr="00A74AE4">
              <w:rPr>
                <w:rFonts w:ascii="Times New Roman" w:hAnsi="Times New Roman"/>
                <w:color w:val="000000"/>
              </w:rPr>
              <w:t xml:space="preserve"> </w:t>
            </w:r>
            <w:r w:rsidRPr="00A74AE4">
              <w:rPr>
                <w:rFonts w:ascii="Times New Roman" w:hAnsi="Times New Roman"/>
                <w:color w:val="000000"/>
                <w:lang/>
              </w:rPr>
              <w:t>производя правильный порядок учебных действий.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Город, в котором мы живем (обобщение темы)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color w:val="000000"/>
              </w:rPr>
              <w:t>Памятники архитектуры. Образ города</w:t>
            </w:r>
          </w:p>
        </w:tc>
        <w:tc>
          <w:tcPr>
            <w:tcW w:w="7513" w:type="dxa"/>
            <w:vMerge w:val="restart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Прогулка по родному городу с целью наблюдения реальных построек: рассмотрение улицы с позиции творчества Мастера Постройки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Анализ формы домов, их элементов, деталей в связи с их назначением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Создание образа города (коллективная творческая работа или индивидуальные работы).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Город, в котором мы живем (обобщение темы)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color w:val="000000"/>
              </w:rPr>
              <w:t>Памятники архитектуры. Образ города</w:t>
            </w:r>
          </w:p>
        </w:tc>
        <w:tc>
          <w:tcPr>
            <w:tcW w:w="7513" w:type="dxa"/>
            <w:vMerge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Три Брата-Мастера всегда трудятся вместе Праздник весны»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color w:val="000000"/>
              </w:rPr>
              <w:t>Изображение. Украшение. Постройка</w:t>
            </w:r>
          </w:p>
        </w:tc>
        <w:tc>
          <w:tcPr>
            <w:tcW w:w="7513" w:type="dxa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Различать </w:t>
            </w:r>
            <w:r w:rsidRPr="00A74AE4">
              <w:rPr>
                <w:rFonts w:ascii="Times New Roman" w:hAnsi="Times New Roman"/>
              </w:rPr>
              <w:t xml:space="preserve">три вида художественной деятельности (по цели деятельности и как последовательность этапов работы). </w:t>
            </w:r>
            <w:r w:rsidRPr="00A74AE4">
              <w:rPr>
                <w:rFonts w:ascii="Times New Roman" w:hAnsi="Times New Roman"/>
                <w:bCs/>
              </w:rPr>
              <w:t>Воспринимать</w:t>
            </w:r>
            <w:r w:rsidRPr="00A74AE4">
              <w:rPr>
                <w:rFonts w:ascii="Times New Roman" w:hAnsi="Times New Roman"/>
              </w:rPr>
              <w:t xml:space="preserve"> </w:t>
            </w:r>
            <w:r w:rsidRPr="00A74AE4">
              <w:rPr>
                <w:rFonts w:ascii="Times New Roman" w:hAnsi="Times New Roman"/>
                <w:bCs/>
              </w:rPr>
              <w:t xml:space="preserve">и обсуждать </w:t>
            </w:r>
            <w:r w:rsidRPr="00A74AE4">
              <w:rPr>
                <w:rFonts w:ascii="Times New Roman" w:hAnsi="Times New Roman"/>
              </w:rPr>
              <w:t xml:space="preserve">выставку детских работ (рисунки, скульптура, постройки, украшения), </w:t>
            </w:r>
            <w:r w:rsidRPr="00A74AE4">
              <w:rPr>
                <w:rFonts w:ascii="Times New Roman" w:hAnsi="Times New Roman"/>
                <w:bCs/>
              </w:rPr>
              <w:t>выделять</w:t>
            </w:r>
            <w:r w:rsidRPr="00A74AE4">
              <w:rPr>
                <w:rFonts w:ascii="Times New Roman" w:hAnsi="Times New Roman"/>
              </w:rPr>
              <w:t xml:space="preserve"> в них знакомые средства выражения, </w:t>
            </w:r>
            <w:r w:rsidRPr="00A74AE4">
              <w:rPr>
                <w:rFonts w:ascii="Times New Roman" w:hAnsi="Times New Roman"/>
                <w:bCs/>
              </w:rPr>
              <w:t>определять</w:t>
            </w:r>
            <w:r w:rsidRPr="00A74AE4">
              <w:rPr>
                <w:rFonts w:ascii="Times New Roman" w:hAnsi="Times New Roman"/>
              </w:rPr>
              <w:t xml:space="preserve"> задачи, которые решал автор в своей работе</w:t>
            </w:r>
            <w:r w:rsidRPr="00A74AE4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  <w:iCs/>
              </w:rPr>
              <w:t xml:space="preserve">Анализировать </w:t>
            </w:r>
            <w:r w:rsidRPr="00A74AE4">
              <w:rPr>
                <w:rFonts w:ascii="Times New Roman" w:hAnsi="Times New Roman"/>
                <w:iCs/>
              </w:rPr>
              <w:t>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A74AE4">
              <w:rPr>
                <w:rFonts w:ascii="Times New Roman" w:hAnsi="Times New Roman"/>
              </w:rPr>
              <w:t>).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«Сказочная страна». Создание панно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2862CA" w:rsidRPr="00A74AE4" w:rsidRDefault="002862CA" w:rsidP="00A83EEB">
            <w:pPr>
              <w:tabs>
                <w:tab w:val="left" w:pos="2264"/>
              </w:tabs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 xml:space="preserve">Создание коллективного панно. Коллективная работа с участием всех учащихся класса. </w:t>
            </w:r>
            <w:r w:rsidRPr="00A74AE4">
              <w:rPr>
                <w:rFonts w:ascii="Times New Roman" w:hAnsi="Times New Roman"/>
                <w:bCs/>
              </w:rPr>
              <w:t xml:space="preserve">Создавать </w:t>
            </w:r>
            <w:r w:rsidRPr="00A74AE4">
              <w:rPr>
                <w:rFonts w:ascii="Times New Roman" w:hAnsi="Times New Roman"/>
              </w:rPr>
              <w:t>коллективное панно-коллаж с изображением сказочного мира.</w:t>
            </w:r>
          </w:p>
          <w:p w:rsidR="002862CA" w:rsidRPr="00A74AE4" w:rsidRDefault="002862CA" w:rsidP="00A83EEB">
            <w:pPr>
              <w:tabs>
                <w:tab w:val="left" w:pos="2264"/>
              </w:tabs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Наблюдать и анализировать природные пространственные формы.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Фантазировать, придумывать декор на основе алгоритмически заданной конструкции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Разноцветные жуки</w:t>
            </w:r>
          </w:p>
        </w:tc>
        <w:tc>
          <w:tcPr>
            <w:tcW w:w="7513" w:type="dxa"/>
            <w:vMerge w:val="restart"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Учиться поэтическому видению мира. Любоваться красотой природы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Наблюдать живую природу с точки зрения трёх Мастеров, т.е. имея в виду задачи трёх видов  художественной  деятельности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Умение видеть. Развитие зрительских навыков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Создание композиции по впечатлениям от летней природы.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 xml:space="preserve">Создавать </w:t>
            </w:r>
            <w:r w:rsidRPr="00A74AE4">
              <w:rPr>
                <w:rFonts w:ascii="Times New Roman" w:hAnsi="Times New Roman"/>
              </w:rPr>
              <w:t>композицию на тему «Здравствуй, лето!»</w:t>
            </w:r>
          </w:p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 xml:space="preserve"> (работа гуашью)</w:t>
            </w: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  <w:bCs/>
              </w:rPr>
            </w:pPr>
            <w:r w:rsidRPr="00A74AE4">
              <w:rPr>
                <w:rFonts w:ascii="Times New Roman" w:hAnsi="Times New Roman"/>
                <w:bCs/>
              </w:rPr>
              <w:t xml:space="preserve">Времена года. Весенний пейзаж.  Пейзаж. Настроение 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в рисунке</w:t>
            </w:r>
          </w:p>
        </w:tc>
        <w:tc>
          <w:tcPr>
            <w:tcW w:w="7513" w:type="dxa"/>
            <w:vMerge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</w:p>
        </w:tc>
      </w:tr>
      <w:tr w:rsidR="002862CA" w:rsidRPr="00A74AE4" w:rsidTr="00A83EEB">
        <w:tc>
          <w:tcPr>
            <w:tcW w:w="1101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  <w:bCs/>
              </w:rPr>
              <w:t>Здравствуй, лето! (обобщение темы)</w:t>
            </w:r>
          </w:p>
          <w:p w:rsidR="002862CA" w:rsidRPr="00A74AE4" w:rsidRDefault="002862CA" w:rsidP="00A83EEB">
            <w:pPr>
              <w:rPr>
                <w:rFonts w:ascii="Times New Roman" w:hAnsi="Times New Roman"/>
              </w:rPr>
            </w:pPr>
            <w:r w:rsidRPr="00A74AE4">
              <w:rPr>
                <w:rFonts w:ascii="Times New Roman" w:hAnsi="Times New Roman"/>
              </w:rPr>
              <w:t> </w:t>
            </w:r>
          </w:p>
        </w:tc>
        <w:tc>
          <w:tcPr>
            <w:tcW w:w="7513" w:type="dxa"/>
            <w:vMerge/>
          </w:tcPr>
          <w:p w:rsidR="002862CA" w:rsidRPr="00A74AE4" w:rsidRDefault="002862CA" w:rsidP="00A83EEB">
            <w:pPr>
              <w:ind w:right="-108"/>
              <w:rPr>
                <w:rFonts w:ascii="Times New Roman" w:hAnsi="Times New Roman"/>
              </w:rPr>
            </w:pPr>
          </w:p>
        </w:tc>
      </w:tr>
    </w:tbl>
    <w:p w:rsidR="002862CA" w:rsidRPr="00A74AE4" w:rsidRDefault="002862CA" w:rsidP="002862CA">
      <w:pPr>
        <w:rPr>
          <w:rFonts w:ascii="Times New Roman" w:hAnsi="Times New Roman" w:cs="Times New Roman"/>
          <w:sz w:val="20"/>
          <w:szCs w:val="20"/>
        </w:rPr>
      </w:pPr>
    </w:p>
    <w:p w:rsidR="001F28A2" w:rsidRPr="00BD34E4" w:rsidRDefault="001F28A2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28A2" w:rsidRPr="00BD34E4" w:rsidRDefault="001F28A2" w:rsidP="00BD34E4">
      <w:pPr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34E4">
        <w:rPr>
          <w:rFonts w:ascii="Times New Roman" w:hAnsi="Times New Roman" w:cs="Times New Roman"/>
          <w:b/>
          <w:sz w:val="20"/>
          <w:szCs w:val="20"/>
        </w:rPr>
        <w:t xml:space="preserve">         Материально-техническое обеспечение     </w:t>
      </w:r>
    </w:p>
    <w:p w:rsidR="00271B91" w:rsidRPr="00BD34E4" w:rsidRDefault="001F28A2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Данная программа обеспечена учебно-методическими комплектами для 1—4 классов общеобразовательных организаций.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В комплекты входят следующие издания под редакцией</w:t>
      </w: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. М. </w:t>
      </w:r>
      <w:proofErr w:type="spellStart"/>
      <w:r w:rsidR="00271B91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Неменского</w:t>
      </w:r>
      <w:proofErr w:type="spellEnd"/>
      <w:r w:rsidR="005A49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1-го класса:</w:t>
      </w:r>
    </w:p>
    <w:p w:rsidR="005A49DC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. А. </w:t>
      </w:r>
      <w:proofErr w:type="spellStart"/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Неменская</w:t>
      </w:r>
      <w:proofErr w:type="spellEnd"/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. Изобразительное искусство. Ты изображаешь, украшаешь и строишь. 1 класс</w:t>
      </w:r>
      <w:proofErr w:type="gramStart"/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;.</w:t>
      </w:r>
      <w:proofErr w:type="gramEnd"/>
    </w:p>
    <w:p w:rsidR="00271B91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. А. </w:t>
      </w:r>
      <w:proofErr w:type="spellStart"/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Неменская</w:t>
      </w:r>
      <w:proofErr w:type="spellEnd"/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Изобразительное искусство. Твоя мастерская. Рабочая тетрадь. 1 класс; </w:t>
      </w:r>
    </w:p>
    <w:p w:rsidR="00B7547D" w:rsidRPr="00BD34E4" w:rsidRDefault="00271B91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>Уроки изобразительного искусства. Поурочные разработки.</w:t>
      </w:r>
      <w:r w:rsidR="00B7547D" w:rsidRPr="00BD34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A49DC">
        <w:rPr>
          <w:rFonts w:ascii="Times New Roman" w:eastAsia="Times New Roman" w:hAnsi="Times New Roman" w:cs="Times New Roman"/>
          <w:color w:val="000000"/>
          <w:sz w:val="20"/>
          <w:szCs w:val="20"/>
        </w:rPr>
        <w:t>1класс.</w:t>
      </w:r>
    </w:p>
    <w:p w:rsidR="00B7547D" w:rsidRPr="00BD34E4" w:rsidRDefault="00B7547D" w:rsidP="00BD34E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34E4">
        <w:rPr>
          <w:rFonts w:ascii="Times New Roman" w:hAnsi="Times New Roman" w:cs="Times New Roman"/>
          <w:b/>
          <w:i/>
          <w:sz w:val="20"/>
          <w:szCs w:val="20"/>
        </w:rPr>
        <w:t>Технические средства обучения:</w:t>
      </w:r>
    </w:p>
    <w:p w:rsidR="00B7547D" w:rsidRPr="00BD34E4" w:rsidRDefault="00B7547D" w:rsidP="00BD34E4">
      <w:pPr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BD34E4">
        <w:rPr>
          <w:rFonts w:ascii="Times New Roman" w:hAnsi="Times New Roman" w:cs="Times New Roman"/>
          <w:sz w:val="20"/>
          <w:szCs w:val="20"/>
        </w:rPr>
        <w:t xml:space="preserve">– Персональный компьютер с принтером (по возможности                                                                                                     </w:t>
      </w:r>
      <w:r w:rsidR="003C61B8" w:rsidRPr="00BD34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BD34E4">
        <w:rPr>
          <w:rFonts w:ascii="Times New Roman" w:hAnsi="Times New Roman" w:cs="Times New Roman"/>
          <w:sz w:val="20"/>
          <w:szCs w:val="20"/>
        </w:rPr>
        <w:t xml:space="preserve">– Ксерокс (по возможности)                                                                                                                                               </w:t>
      </w:r>
      <w:r w:rsidR="003C61B8" w:rsidRPr="00BD34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BD34E4">
        <w:rPr>
          <w:rFonts w:ascii="Times New Roman" w:hAnsi="Times New Roman" w:cs="Times New Roman"/>
          <w:sz w:val="20"/>
          <w:szCs w:val="20"/>
        </w:rPr>
        <w:t xml:space="preserve">      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BD34E4">
          <w:rPr>
            <w:rFonts w:ascii="Times New Roman" w:hAnsi="Times New Roman" w:cs="Times New Roman"/>
            <w:sz w:val="20"/>
            <w:szCs w:val="20"/>
          </w:rPr>
          <w:t>72 см</w:t>
        </w:r>
      </w:smartTag>
      <w:r w:rsidRPr="00BD34E4">
        <w:rPr>
          <w:rFonts w:ascii="Times New Roman" w:hAnsi="Times New Roman" w:cs="Times New Roman"/>
          <w:sz w:val="20"/>
          <w:szCs w:val="20"/>
        </w:rPr>
        <w:t>. (по возможности).</w:t>
      </w:r>
      <w:proofErr w:type="gramEnd"/>
      <w:r w:rsidRPr="00BD34E4">
        <w:rPr>
          <w:rFonts w:ascii="Times New Roman" w:hAnsi="Times New Roman" w:cs="Times New Roman"/>
          <w:sz w:val="20"/>
          <w:szCs w:val="20"/>
        </w:rPr>
        <w:t xml:space="preserve">     </w:t>
      </w:r>
      <w:r w:rsidR="003C61B8" w:rsidRPr="00BD34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BD34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– Проектор для демонстрации слайдов.                                                                                                                            </w:t>
      </w:r>
      <w:r w:rsidR="003C61B8" w:rsidRPr="00BD34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BD34E4">
        <w:rPr>
          <w:rFonts w:ascii="Times New Roman" w:hAnsi="Times New Roman" w:cs="Times New Roman"/>
          <w:sz w:val="20"/>
          <w:szCs w:val="20"/>
        </w:rPr>
        <w:t xml:space="preserve">      – </w:t>
      </w:r>
      <w:proofErr w:type="spellStart"/>
      <w:r w:rsidRPr="00BD34E4">
        <w:rPr>
          <w:rFonts w:ascii="Times New Roman" w:hAnsi="Times New Roman" w:cs="Times New Roman"/>
          <w:sz w:val="20"/>
          <w:szCs w:val="20"/>
        </w:rPr>
        <w:t>Мультимедийный</w:t>
      </w:r>
      <w:proofErr w:type="spellEnd"/>
      <w:r w:rsidRPr="00BD34E4">
        <w:rPr>
          <w:rFonts w:ascii="Times New Roman" w:hAnsi="Times New Roman" w:cs="Times New Roman"/>
          <w:sz w:val="20"/>
          <w:szCs w:val="20"/>
        </w:rPr>
        <w:t xml:space="preserve"> проектор.                                                                                                                       </w:t>
      </w:r>
      <w:r w:rsidR="003C61B8" w:rsidRPr="00BD34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BD34E4">
        <w:rPr>
          <w:rFonts w:ascii="Times New Roman" w:hAnsi="Times New Roman" w:cs="Times New Roman"/>
          <w:sz w:val="20"/>
          <w:szCs w:val="20"/>
        </w:rPr>
        <w:t xml:space="preserve">                        –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BD34E4">
          <w:rPr>
            <w:rFonts w:ascii="Times New Roman" w:hAnsi="Times New Roman" w:cs="Times New Roman"/>
            <w:sz w:val="20"/>
            <w:szCs w:val="20"/>
          </w:rPr>
          <w:t>150 см</w:t>
        </w:r>
      </w:smartTag>
      <w:r w:rsidRPr="00BD34E4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           </w:t>
      </w:r>
      <w:r w:rsidR="003C61B8" w:rsidRPr="00BD34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BD34E4">
        <w:rPr>
          <w:rFonts w:ascii="Times New Roman" w:hAnsi="Times New Roman" w:cs="Times New Roman"/>
          <w:sz w:val="20"/>
          <w:szCs w:val="20"/>
        </w:rPr>
        <w:t xml:space="preserve">   – Мультимедийные (цифровые) образовательные ресурсы, соответствующие тематике программы по изобразительному искусству.</w:t>
      </w:r>
    </w:p>
    <w:p w:rsidR="00B7547D" w:rsidRPr="00BD34E4" w:rsidRDefault="00B7547D" w:rsidP="00BD34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862CA" w:rsidRDefault="002862CA" w:rsidP="00BD34E4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2862CA" w:rsidRDefault="002862CA" w:rsidP="00BD34E4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2862CA" w:rsidRDefault="002862CA" w:rsidP="00BD34E4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2862CA" w:rsidRDefault="002862CA" w:rsidP="00BD34E4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2862CA" w:rsidRDefault="002862CA" w:rsidP="00BD34E4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2862CA" w:rsidRDefault="002862CA" w:rsidP="00BD34E4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2862CA" w:rsidRDefault="002862CA" w:rsidP="00BD34E4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2862CA" w:rsidRDefault="002862CA" w:rsidP="00BD34E4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2862CA" w:rsidRDefault="002862CA" w:rsidP="00BD34E4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2862CA" w:rsidRDefault="002862CA" w:rsidP="00BD34E4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2862CA" w:rsidRDefault="002862CA" w:rsidP="00BD34E4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2862CA" w:rsidRPr="002862CA" w:rsidRDefault="00BD34E4" w:rsidP="002862CA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6F3864">
        <w:rPr>
          <w:rFonts w:ascii="Times New Roman" w:hAnsi="Times New Roman"/>
          <w:b/>
          <w:smallCaps/>
          <w:sz w:val="20"/>
          <w:szCs w:val="20"/>
        </w:rPr>
        <w:t>Календарно-тематическое планировани</w:t>
      </w:r>
      <w:r w:rsidR="002862CA">
        <w:rPr>
          <w:rFonts w:ascii="Times New Roman" w:hAnsi="Times New Roman"/>
          <w:b/>
          <w:smallCaps/>
          <w:sz w:val="20"/>
          <w:szCs w:val="20"/>
        </w:rPr>
        <w:t>е</w:t>
      </w:r>
    </w:p>
    <w:p w:rsidR="002862CA" w:rsidRPr="00BD34E4" w:rsidRDefault="002862CA" w:rsidP="00BD34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651"/>
        <w:gridCol w:w="1933"/>
        <w:gridCol w:w="1701"/>
        <w:gridCol w:w="22"/>
        <w:gridCol w:w="2507"/>
        <w:gridCol w:w="22"/>
        <w:gridCol w:w="1831"/>
        <w:gridCol w:w="11"/>
        <w:gridCol w:w="2126"/>
        <w:gridCol w:w="2482"/>
      </w:tblGrid>
      <w:tr w:rsidR="003464E3" w:rsidRPr="00BD34E4" w:rsidTr="005A49DC">
        <w:trPr>
          <w:cantSplit/>
          <w:trHeight w:val="804"/>
        </w:trPr>
        <w:tc>
          <w:tcPr>
            <w:tcW w:w="182" w:type="pct"/>
            <w:vMerge w:val="restar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D3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D3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" w:type="pct"/>
            <w:vMerge w:val="restart"/>
          </w:tcPr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01" w:type="pct"/>
            <w:vMerge w:val="restart"/>
            <w:hideMark/>
          </w:tcPr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(раздел)</w:t>
            </w:r>
          </w:p>
        </w:tc>
        <w:tc>
          <w:tcPr>
            <w:tcW w:w="625" w:type="pct"/>
            <w:gridSpan w:val="2"/>
            <w:vMerge w:val="restart"/>
            <w:vAlign w:val="center"/>
          </w:tcPr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ТСО, компьютерной техники, компьютерного программного обеспечения</w:t>
            </w:r>
          </w:p>
        </w:tc>
        <w:tc>
          <w:tcPr>
            <w:tcW w:w="909" w:type="pct"/>
            <w:vMerge w:val="restart"/>
          </w:tcPr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виды</w:t>
            </w:r>
          </w:p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</w:p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учащихся/возможные формы контроля </w:t>
            </w:r>
          </w:p>
        </w:tc>
        <w:tc>
          <w:tcPr>
            <w:tcW w:w="1447" w:type="pct"/>
            <w:gridSpan w:val="4"/>
            <w:tcBorders>
              <w:right w:val="single" w:sz="4" w:space="0" w:color="auto"/>
            </w:tcBorders>
            <w:hideMark/>
          </w:tcPr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900" w:type="pct"/>
            <w:vMerge w:val="restart"/>
            <w:tcBorders>
              <w:right w:val="single" w:sz="4" w:space="0" w:color="auto"/>
            </w:tcBorders>
          </w:tcPr>
          <w:p w:rsidR="003464E3" w:rsidRDefault="003464E3" w:rsidP="00346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Возможные направления творческой, исследовательской, проектной деятельности учащихся</w:t>
            </w:r>
          </w:p>
        </w:tc>
      </w:tr>
      <w:tr w:rsidR="003464E3" w:rsidRPr="00BD34E4" w:rsidTr="005A49DC">
        <w:tc>
          <w:tcPr>
            <w:tcW w:w="182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ение предметных знаний (базовые понятия </w:t>
            </w:r>
            <w:proofErr w:type="gramEnd"/>
          </w:p>
        </w:tc>
        <w:tc>
          <w:tcPr>
            <w:tcW w:w="775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/>
                <w:sz w:val="20"/>
                <w:szCs w:val="20"/>
              </w:rPr>
              <w:t>УУД (личностные и метапредметные результаты)</w:t>
            </w:r>
          </w:p>
        </w:tc>
        <w:tc>
          <w:tcPr>
            <w:tcW w:w="900" w:type="pct"/>
            <w:vMerge/>
            <w:tcBorders>
              <w:right w:val="single" w:sz="4" w:space="0" w:color="auto"/>
            </w:tcBorders>
          </w:tcPr>
          <w:p w:rsidR="003464E3" w:rsidRPr="00BD34E4" w:rsidRDefault="003464E3" w:rsidP="0034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4E3" w:rsidRPr="00BD34E4" w:rsidTr="005A49DC">
        <w:trPr>
          <w:trHeight w:val="70"/>
        </w:trPr>
        <w:tc>
          <w:tcPr>
            <w:tcW w:w="182" w:type="pct"/>
            <w:hideMark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ения всюду вокруг нас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ди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 окружающей действительности изображения, сделанные художникам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ссужда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о содержании рисунков, сделанных деть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иллюстрации (рисунки) в детских книг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 и первый опыт их обсуждения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Придумывать и изображ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то, что каждый хочет, умеет, любит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работ.</w:t>
            </w:r>
          </w:p>
        </w:tc>
        <w:tc>
          <w:tcPr>
            <w:tcW w:w="672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Изображения в жизни человека. Предмет «Изобразительное искусство»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Чему мы будем учиться на уроках изобразительного искусства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скусства — художественная мастерская. Мастер Изображения. Предмет «Изобразительное искусство». Художественная мастерская </w:t>
            </w:r>
          </w:p>
        </w:tc>
        <w:tc>
          <w:tcPr>
            <w:tcW w:w="775" w:type="pct"/>
            <w:gridSpan w:val="2"/>
            <w:vMerge w:val="restar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средства информационных технологий для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уметь организовать место занятий.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культуре и искусству других народов нашей страны и мира в целом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понимать роли культуры и  искусства в жизни человека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уметь наблюдать и фантазировать при создании образных форм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464E3" w:rsidRPr="00BD34E4" w:rsidTr="005A49DC">
        <w:tc>
          <w:tcPr>
            <w:tcW w:w="182" w:type="pct"/>
            <w:hideMark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Мастер Изображения учит видеть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лайды с изображением рисунков животных или живых зверей.</w:t>
            </w:r>
          </w:p>
        </w:tc>
        <w:tc>
          <w:tcPr>
            <w:tcW w:w="909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красоту в обыкновенных явлениях природы и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рассужд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увиденном</w:t>
            </w:r>
            <w:proofErr w:type="gramEnd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я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геометрическую форму простого плоского тела (листьев)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и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листья на основе выявления их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ческих форм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72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ота и разнообразие окружающего мира природы. Знакомство с понятием «форма». Форма предмета. Гербарий</w:t>
            </w:r>
            <w:r w:rsidRPr="00BD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gridSpan w:val="2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Гербарий из осенних листьев»</w:t>
            </w:r>
          </w:p>
        </w:tc>
      </w:tr>
      <w:tr w:rsidR="003464E3" w:rsidRPr="00BD34E4" w:rsidTr="005A49DC">
        <w:tc>
          <w:tcPr>
            <w:tcW w:w="182" w:type="pct"/>
            <w:hideMark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ать можно пятном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, презентация иллюстраций к книгам о животных (Е. </w:t>
            </w:r>
            <w:proofErr w:type="spell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Чарушина</w:t>
            </w:r>
            <w:proofErr w:type="spellEnd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, В. Лебедева и т.д.)</w:t>
            </w:r>
          </w:p>
        </w:tc>
        <w:tc>
          <w:tcPr>
            <w:tcW w:w="909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ятно как основу изобразительного образа на плоскост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носи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форму пятна с опытом зрительных впечатлений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иде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рительную метафору — </w:t>
            </w: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ходи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тенциальный образ в случайной форме силуэтного пятна и </w:t>
            </w: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явля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его путем дорисовк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ринимать и анализиро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аде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ервичными навыками изображения на плоскости с помощью пятна, навыками работы кистью и краской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72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ятно как способ изображения на плоскости. Образ на плоскост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оль воображения и фантазии при изображении на основе пятна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Метафорический образ пятна в реальной жизни (мох на камне, осыпь на стене, узоры на мраморе в метро и т. д.).</w:t>
            </w:r>
            <w:r w:rsidR="005A4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Пятно, иллюстрация</w:t>
            </w:r>
            <w:r w:rsidRPr="00BD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E3" w:rsidRPr="00BD34E4" w:rsidTr="005A49DC">
        <w:tc>
          <w:tcPr>
            <w:tcW w:w="182" w:type="pct"/>
            <w:hideMark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бражать можно в объеме. 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слайды природных объектов выразительных форм </w:t>
            </w:r>
          </w:p>
        </w:tc>
        <w:tc>
          <w:tcPr>
            <w:tcW w:w="909" w:type="pct"/>
          </w:tcPr>
          <w:p w:rsidR="00535E88" w:rsidRPr="00E17306" w:rsidRDefault="00535E88" w:rsidP="00535E8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ь выразительные, образные объемы в природе (облака, камни, коряги, плоды и т. д.).</w:t>
            </w:r>
          </w:p>
          <w:p w:rsidR="00535E88" w:rsidRPr="00E17306" w:rsidRDefault="00535E88" w:rsidP="00535E8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нимать выразительность большой формы в скульптурных изображениях, наглядно сохраняющих образ исходного природного материала</w:t>
            </w:r>
          </w:p>
          <w:p w:rsidR="00535E88" w:rsidRPr="00E17306" w:rsidRDefault="00535E88" w:rsidP="00535E8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скульптуры С. </w:t>
            </w:r>
            <w:proofErr w:type="spellStart"/>
            <w:r w:rsidRPr="00E1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ьзи</w:t>
            </w:r>
            <w:proofErr w:type="spellEnd"/>
            <w:r w:rsidRPr="00E1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. Коненкова).</w:t>
            </w:r>
          </w:p>
          <w:p w:rsidR="00535E88" w:rsidRPr="00E17306" w:rsidRDefault="00535E88" w:rsidP="00535E8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владевать первичными навыками изображения в объеме.</w:t>
            </w:r>
          </w:p>
          <w:p w:rsidR="00535E88" w:rsidRPr="00E17306" w:rsidRDefault="00535E88" w:rsidP="00535E8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ать в объеме птиц, зверей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672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ные изображения. Отличие изображения в пространстве от изображения на плоскости. Объем, образ в трехмерном пространстве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ыразительные, объемные объекты в природе.</w:t>
            </w:r>
            <w:r w:rsidRPr="00BD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порция</w:t>
            </w:r>
            <w:r w:rsidRPr="00BD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75" w:type="pct"/>
            <w:gridSpan w:val="2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E3" w:rsidRPr="00BD34E4" w:rsidTr="005A49DC">
        <w:tc>
          <w:tcPr>
            <w:tcW w:w="182" w:type="pct"/>
            <w:hideMark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бражать можно линией. </w:t>
            </w:r>
          </w:p>
        </w:tc>
        <w:tc>
          <w:tcPr>
            <w:tcW w:w="625" w:type="pct"/>
            <w:gridSpan w:val="2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слайды линейных иллюстраций к книгам С. Маршака, а. </w:t>
            </w:r>
            <w:proofErr w:type="spell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</w:p>
        </w:tc>
        <w:tc>
          <w:tcPr>
            <w:tcW w:w="909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ди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ыразительные, образные линии и объемы в природе (облака, камни, коряги, плоды и т. д.)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оспринима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Эрьзи</w:t>
            </w:r>
            <w:proofErr w:type="spellEnd"/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, С. Коненкова)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72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Знакомство с понятиями «линия» и «плоскость». Линии в природе. Линейные изображения на плоскости. Повествовательные возможности линии (линия — рассказчица). Линия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Линейные иллюстрации. Графика. Фотография    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75" w:type="pct"/>
            <w:gridSpan w:val="2"/>
            <w:vMerge w:val="restar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знавательные: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находить и наблюдать линии и их ритм в природе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сравнивать цвет с вызываемыми им предметными ассоциациями (что бывает красным, желтым и т. д.),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приводить примеры,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осуществлять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озможности краски в процессе создания различных цветовых пятен, смешений и наложений цветовых пятен при создании красочных ковриков; объективно оценивать выставку творческих работ одноклассников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 и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 передавать партнерам информацию с помощью линейных изображений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своих действий; формулировать собственное мнение и позицию при изображении радости и грусти; учитывать разные мнения при обсуждении выставки, задавать вопросы по содержанию произведений художников (В. Васнецов, М. Врубель, Н. Рерих, В. Ван </w:t>
            </w:r>
            <w:proofErr w:type="spell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Гог</w:t>
            </w:r>
            <w:proofErr w:type="spellEnd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и др.)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адекватно оценивать правильность выполнения действий;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на образец и правило выполнения задания; формулировать и удерживать учебную задачу.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ая мотивация учебной деятельности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адекватные выразит</w:t>
            </w:r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едства при общении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участвовать в диалоге, вступать в общение с произведениями искусства, адекватно воспринимать произведения художников.</w:t>
            </w: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E3" w:rsidRPr="00BD34E4" w:rsidTr="005A49DC">
        <w:tc>
          <w:tcPr>
            <w:tcW w:w="182" w:type="pct"/>
            <w:hideMark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Разноцветные краски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2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относи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цвет с вызываемыми им предметными ассоциациями (что бывает красным, желтым и т.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д.), приводить примеры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иров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ки в процессе создания различных цветовых пятен, смешений и наложений цветовых пятен при создании красочных ковриков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цветом. Краски гуашь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Цвет. Эмоциональное и ассоциативное звучание цвета (что напоминает цвет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ждой краски?). Краски. 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Гуашь. Цвет</w:t>
            </w:r>
          </w:p>
        </w:tc>
        <w:tc>
          <w:tcPr>
            <w:tcW w:w="775" w:type="pct"/>
            <w:gridSpan w:val="2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« История акварельных красок»</w:t>
            </w:r>
          </w:p>
        </w:tc>
      </w:tr>
      <w:tr w:rsidR="003464E3" w:rsidRPr="00BD34E4" w:rsidTr="005A49DC">
        <w:tc>
          <w:tcPr>
            <w:tcW w:w="182" w:type="pct"/>
            <w:hideMark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ать можно и то, что невидимо (настроение)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2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носи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осприятие цвета со своими чувствами и эмоциям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ознавать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  <w:r w:rsidR="005A49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браж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адость или грусть (работа гуашью)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72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ыражение настроения в изображени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и ассоциативное звучание цвета. 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Цвет и краски 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 произведениях художников</w:t>
            </w:r>
            <w:r w:rsidRPr="00BD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775" w:type="pct"/>
            <w:gridSpan w:val="2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E3" w:rsidRPr="00BD34E4" w:rsidTr="005A49DC">
        <w:tc>
          <w:tcPr>
            <w:tcW w:w="182" w:type="pct"/>
            <w:hideMark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азноцветные краски</w:t>
            </w:r>
          </w:p>
        </w:tc>
        <w:tc>
          <w:tcPr>
            <w:tcW w:w="625" w:type="pct"/>
            <w:gridSpan w:val="2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 w:val="restar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суждать и анализиро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ринимать и эмоционально оцени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ыставку творческих работ одноклассников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во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 обсуждении выставк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ыставка работ.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Цвет и краски в картинах художников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Художественный музей. Произведение искусства. Картина. Скульптура.</w:t>
            </w:r>
          </w:p>
        </w:tc>
        <w:tc>
          <w:tcPr>
            <w:tcW w:w="775" w:type="pct"/>
            <w:gridSpan w:val="2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4E3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Художники и зрители (обобщение темы)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5" w:type="pct"/>
            <w:gridSpan w:val="2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художников В. Васнецов, М. Врубель, Н. Рерих, В. Ван </w:t>
            </w:r>
            <w:proofErr w:type="spell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Гог</w:t>
            </w:r>
            <w:proofErr w:type="spellEnd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и др</w:t>
            </w:r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909" w:type="pct"/>
            <w:vMerge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«Русские художники-пейзажисты»</w:t>
            </w:r>
          </w:p>
        </w:tc>
      </w:tr>
      <w:tr w:rsidR="003464E3" w:rsidRPr="00BD34E4" w:rsidTr="005A49DC">
        <w:tc>
          <w:tcPr>
            <w:tcW w:w="4100" w:type="pct"/>
            <w:gridSpan w:val="10"/>
          </w:tcPr>
          <w:p w:rsidR="003464E3" w:rsidRPr="00BD34E4" w:rsidRDefault="003464E3" w:rsidP="003464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Ты украшаешь. Знакомство с Мастером Украшения (8 ч)</w:t>
            </w: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Мир полон украшений.  Цветы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резентация  о декоре</w:t>
            </w:r>
          </w:p>
        </w:tc>
        <w:tc>
          <w:tcPr>
            <w:tcW w:w="925" w:type="pct"/>
            <w:gridSpan w:val="3"/>
            <w:vMerge w:val="restar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ди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римеры декоративных украшений в окружающей действительности</w:t>
            </w:r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блюда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стетически оценива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украшения в природе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Любоваться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красотой природы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оспись цветов-заготовок, вырезанных из цветной бумаги (работа гуашью)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68" w:type="pct"/>
            <w:gridSpan w:val="2"/>
            <w:vMerge w:val="restart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Украшения в окружающей действительности. Разнообразие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Цветы — украшение Земли. Разнообразие цветов, их форм, окраски, узорчатых деталей</w:t>
            </w:r>
          </w:p>
        </w:tc>
        <w:tc>
          <w:tcPr>
            <w:tcW w:w="771" w:type="pct"/>
            <w:vMerge w:val="restar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процессе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уметь организовать место занятий.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Уважительно относиться к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 и искусству других народов нашей страны и мира в целом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понимать роли культуры и  искусства в жизни человека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Красоту надо уметь замечать</w:t>
            </w:r>
          </w:p>
        </w:tc>
        <w:tc>
          <w:tcPr>
            <w:tcW w:w="617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лайды различных поверхно</w:t>
            </w:r>
            <w:r w:rsidR="00AB3653">
              <w:rPr>
                <w:rFonts w:ascii="Times New Roman" w:hAnsi="Times New Roman" w:cs="Times New Roman"/>
                <w:sz w:val="20"/>
                <w:szCs w:val="20"/>
              </w:rPr>
              <w:t>стей: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кора, мох, рябь на воде и т.д.</w:t>
            </w:r>
          </w:p>
        </w:tc>
        <w:tc>
          <w:tcPr>
            <w:tcW w:w="925" w:type="pct"/>
            <w:gridSpan w:val="3"/>
            <w:vMerge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Узоры на крыльях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(Украшение крыльев бабочек)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925" w:type="pct"/>
            <w:gridSpan w:val="3"/>
            <w:vMerge w:val="restar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ди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узоры (сережки на ветке, кисть ягод, иней и т. д.) </w:t>
            </w: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зглядыва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зоры и формы, созданные природой, </w:t>
            </w: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нтерпретирова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их в собственных изображениях и украшениях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аи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простые приемы работы в технике плоскостной и объемной аппликации, живописной и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ческой росписи  и т. д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браж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(декоративно) бабочек,  рыб, птиц,  передавая характер их узоров, расцветки, форму украшающих их деталей, узорчатую красоту фактуры.</w:t>
            </w:r>
            <w:proofErr w:type="gramEnd"/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gridSpan w:val="2"/>
            <w:vMerge w:val="restart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Многообразие и красота форм, узоров, расцветок и фактур в природе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Симметрия,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нтазийный узор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ыразительность фактуры. Соотношение пятна и линии.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rPr>
          <w:trHeight w:val="594"/>
        </w:trPr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Красивые рыбы.</w:t>
            </w:r>
          </w:p>
        </w:tc>
        <w:tc>
          <w:tcPr>
            <w:tcW w:w="617" w:type="pct"/>
          </w:tcPr>
          <w:p w:rsidR="003464E3" w:rsidRPr="00BD34E4" w:rsidRDefault="005A49DC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="003464E3"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5" w:type="pct"/>
            <w:gridSpan w:val="3"/>
            <w:vMerge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Украшение птиц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3464E3" w:rsidRPr="00BD34E4" w:rsidRDefault="005A49DC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="003464E3"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5" w:type="pct"/>
            <w:gridSpan w:val="3"/>
            <w:vMerge/>
            <w:tcBorders>
              <w:bottom w:val="single" w:sz="4" w:space="0" w:color="auto"/>
            </w:tcBorders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tcBorders>
              <w:bottom w:val="single" w:sz="4" w:space="0" w:color="auto"/>
            </w:tcBorders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Узоры, которые создали люди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</w:tcBorders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ди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орнаментальные украшения в предметном окружении человека, в предметах, созданных человеком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думы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вой орнамент: образно, свободно написать красками и кистью декоративный эскиз на листе бумаг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68" w:type="pct"/>
            <w:gridSpan w:val="2"/>
            <w:tcBorders>
              <w:top w:val="single" w:sz="4" w:space="0" w:color="auto"/>
            </w:tcBorders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риродные и изобразительные мотивы в орнаменте.               Образные и эмоциональные впечатления от орнаментов.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«Русский орнамент»</w:t>
            </w: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Как украшает себя человек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лайды с персонажами извест</w:t>
            </w:r>
            <w:r w:rsidR="005A49DC">
              <w:rPr>
                <w:rFonts w:ascii="Times New Roman" w:hAnsi="Times New Roman" w:cs="Times New Roman"/>
                <w:sz w:val="20"/>
                <w:szCs w:val="20"/>
              </w:rPr>
              <w:t>ных сказок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5" w:type="pct"/>
            <w:gridSpan w:val="3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изображения сказочных героев в детских книгах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изирова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рашения как знаки, помогающие узнавать героев и характеризующие их.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браж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68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Украшения человека рассказывают о своем хозяине.                    Украшения могут рассказать окружающим, кто ты такой, каковы твои намерения</w:t>
            </w:r>
          </w:p>
        </w:tc>
        <w:tc>
          <w:tcPr>
            <w:tcW w:w="771" w:type="pct"/>
            <w:vMerge w:val="restar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и сохранение цели, заданной в виде образца, преобразование практической задачи в </w:t>
            </w:r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ознавательную</w:t>
            </w:r>
            <w:proofErr w:type="gramEnd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, в сотрудничестве с учителем ставить учебные задачи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:</w:t>
            </w:r>
          </w:p>
          <w:p w:rsidR="003464E3" w:rsidRPr="00BD34E4" w:rsidRDefault="003464E3" w:rsidP="003464E3">
            <w:pPr>
              <w:spacing w:after="0" w:line="240" w:lineRule="auto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рассуждений и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  поиска необходимой информации при создании </w:t>
            </w:r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несложных</w:t>
            </w:r>
            <w:proofErr w:type="gramEnd"/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новогодних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украшений из цветной бумаги (гирлянды, елочные игрушки, карнавальные головные уборы)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ыделить и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выделить и соотнести деятельность по изображению и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шению, определять их роль в создании новогодних украшений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 для планирования своей деятельности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 Развитие этических чувств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.</w:t>
            </w: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Мастер Украшения помогает сделать праздник (обобщение темы)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gridSpan w:val="3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несложные новогодние украшения из цветной бумаги (гирлянды, елочные игрушки, карнавальные головные уборы)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Придум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, как можно украсить свой кла</w:t>
            </w:r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с к пр</w:t>
            </w:r>
            <w:proofErr w:type="gramEnd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азднику Нового года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668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Без праздничных украшений нет праздника. Подготовка к Новому году. Новые навыки работы с бумагой и обобщение материала всей темы.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Новогодние украшения»</w:t>
            </w: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-19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йки в нашей жизни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7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925" w:type="pct"/>
            <w:gridSpan w:val="3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ть и сравнив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68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ервичное знакомство с архитектурой и дизайном. Постройки в окружающей нас жизн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остройки, сделанные человеком. Строят не только дома, но и вещи, создавая для них нужную форму — удобную и красивую</w:t>
            </w:r>
          </w:p>
        </w:tc>
        <w:tc>
          <w:tcPr>
            <w:tcW w:w="771" w:type="pct"/>
            <w:vMerge w:val="restar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рационально строи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амостоятельную творческую деятельнос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к культуре и искусству других народов нашей страны и мира в целом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понимать роли культуры и  искусства в жизни человека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уметь наблюдать и фантазировать при создании образных форм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гулятивные: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действий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знавательные: 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решения задачи.</w:t>
            </w:r>
            <w:r w:rsidRPr="00BD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Коммуникативные:</w:t>
            </w:r>
            <w:r w:rsidRPr="00BD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щаться </w:t>
            </w:r>
            <w:r w:rsidRPr="00BD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 помощью к учителю, одноклассникам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 относиться к культуре и искусству других народов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ей страны и мира в целом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понимать роли культуры и  искусства в жизни человека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уметь наблюдать и фантазировать при создании образных форм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иному мнению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культуре, доброжелательность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Навыки сотрудничест</w:t>
            </w:r>
            <w:r w:rsidR="005A49DC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Дома бывают разными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3464E3" w:rsidRPr="00BD34E4" w:rsidRDefault="005A49DC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ы-</w:t>
            </w:r>
            <w:r w:rsidR="003464E3" w:rsidRPr="00BD34E4">
              <w:rPr>
                <w:rFonts w:ascii="Times New Roman" w:hAnsi="Times New Roman" w:cs="Times New Roman"/>
                <w:sz w:val="20"/>
                <w:szCs w:val="20"/>
              </w:rPr>
              <w:t>иллюстрации из детских книг с изображением жилищ</w:t>
            </w:r>
          </w:p>
        </w:tc>
        <w:tc>
          <w:tcPr>
            <w:tcW w:w="925" w:type="pct"/>
            <w:gridSpan w:val="3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носи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нешний вид архитектурной постройки с ее назначением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овать,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из каких основных частей состоят дома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Многообразие архитектурных построек и их назначение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оотношение внешнего вида здания и его назначения. Составные части дома и разнообразие их форм.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ики, которые построила природа.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, </w:t>
            </w:r>
          </w:p>
        </w:tc>
        <w:tc>
          <w:tcPr>
            <w:tcW w:w="925" w:type="pct"/>
            <w:gridSpan w:val="3"/>
            <w:vMerge w:val="restar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люд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постройки в природе (птичьи гнезда, норки зверей, пчелиные соты, панцирь черепахи, раковины, стручки, орешки и т. д.),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их форму, конструкцию, пропорции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ройка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из пластилина удобных домиков для слона, жирафа и крокодила..</w:t>
            </w:r>
            <w:proofErr w:type="gramEnd"/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68" w:type="pct"/>
            <w:gridSpan w:val="2"/>
            <w:vMerge w:val="restart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риродные постройки и конструкци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Многообразие природных построек, их формы и конструкци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Мастер Постройки учится у природы, постигая формы и конструкции природных домиков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оотношение форм и их пропорций.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Какие можно придумать дома.</w:t>
            </w:r>
          </w:p>
        </w:tc>
        <w:tc>
          <w:tcPr>
            <w:tcW w:w="617" w:type="pct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иллюстрации к сказкам «Вини-Пух…», «</w:t>
            </w:r>
            <w:proofErr w:type="spellStart"/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Чиполлино</w:t>
            </w:r>
            <w:proofErr w:type="spellEnd"/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и </w:t>
            </w:r>
            <w:proofErr w:type="spellStart"/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proofErr w:type="gramStart"/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925" w:type="pct"/>
            <w:gridSpan w:val="3"/>
            <w:vMerge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Домик для сказочного героя»</w:t>
            </w: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Дом снаружи и внутри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резентация с иллюстрациями к детским книгам</w:t>
            </w:r>
          </w:p>
        </w:tc>
        <w:tc>
          <w:tcPr>
            <w:tcW w:w="925" w:type="pct"/>
            <w:gridSpan w:val="3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думы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ж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68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и взаимосвязь внешнего вида и внутренней конструкции дома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Назначение дома и его внешний вид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м город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925" w:type="pct"/>
            <w:gridSpan w:val="3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реальные здания разных форм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аде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ервичными навыками конструирования из бумаг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Приемы работы в технике </w:t>
            </w:r>
            <w:proofErr w:type="spell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бумагопластики</w:t>
            </w:r>
            <w:proofErr w:type="spellEnd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. Создание коллективного макета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оват</w:t>
            </w:r>
            <w:proofErr w:type="gramStart"/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строить) из бумаги (или коробочек-упаковок) разнообразные дома,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ый макет игрового городка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668" w:type="pct"/>
            <w:gridSpan w:val="2"/>
            <w:tcBorders>
              <w:bottom w:val="single" w:sz="4" w:space="0" w:color="auto"/>
            </w:tcBorders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е игрового города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Мастер Постройки помогает придумать город. Архитектор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оль конструктивной фантазии и наблюдательности в работе архитектора.</w:t>
            </w:r>
            <w:r w:rsidRPr="00BD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хитектура. </w:t>
            </w:r>
            <w:r w:rsidRPr="00BD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хитектор. Художник-архитектор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 имеет свое строение.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gridSpan w:val="3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о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азличные предметы с точки зрения строения их формы, их конструкци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умений видеть конструкцию предмета, т. е. то, как он построен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ов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из простых геометрических форм изображения животных в технике аппликаци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предмета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Любое изображение —  взаимодействие нескольких простых геометрических форм. Конструкция 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(построение) предмета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м вещи.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925" w:type="pct"/>
            <w:gridSpan w:val="3"/>
          </w:tcPr>
          <w:p w:rsidR="00965400" w:rsidRDefault="00965400" w:rsidP="00965400">
            <w:pPr>
              <w:autoSpaceDE w:val="0"/>
              <w:autoSpaceDN w:val="0"/>
              <w:adjustRightInd w:val="0"/>
              <w:snapToGrid w:val="0"/>
              <w:rPr>
                <w:rFonts w:cs="wtonCSanPin-Regular"/>
                <w:color w:val="000000"/>
                <w:sz w:val="20"/>
                <w:szCs w:val="20"/>
              </w:rPr>
            </w:pPr>
            <w:r w:rsidRPr="00A74AE4">
              <w:rPr>
                <w:rFonts w:ascii="wtonCSanPin-Bold" w:hAnsi="wtonCSanPin-Bold" w:cs="wtonCSanPin-Bold"/>
                <w:color w:val="000000"/>
                <w:sz w:val="20"/>
                <w:szCs w:val="20"/>
              </w:rPr>
              <w:t xml:space="preserve">Понимать, </w:t>
            </w:r>
            <w:r w:rsidRPr="00A74AE4">
              <w:rPr>
                <w:rFonts w:ascii="wtonCSanPin-Regular" w:hAnsi="wtonCSanPin-Regular" w:cs="wtonCSanPin-Regular"/>
                <w:color w:val="000000"/>
                <w:sz w:val="20"/>
                <w:szCs w:val="20"/>
              </w:rPr>
              <w:t>что в создании формы</w:t>
            </w:r>
            <w:r>
              <w:rPr>
                <w:rFonts w:cs="wtonCSanPin-Regular"/>
                <w:color w:val="000000"/>
                <w:sz w:val="20"/>
                <w:szCs w:val="20"/>
              </w:rPr>
              <w:t xml:space="preserve"> </w:t>
            </w:r>
            <w:r w:rsidRPr="00A74AE4">
              <w:rPr>
                <w:rFonts w:ascii="wtonCSanPin-Regular" w:hAnsi="wtonCSanPin-Regular" w:cs="wtonCSanPin-Regular"/>
                <w:color w:val="000000"/>
                <w:sz w:val="20"/>
                <w:szCs w:val="20"/>
              </w:rPr>
              <w:t>предметов быта принимает участие художник-дизайнер, который придумыва</w:t>
            </w:r>
            <w:r>
              <w:rPr>
                <w:rFonts w:cs="wtonCSanPin-Regular"/>
                <w:color w:val="000000"/>
                <w:sz w:val="20"/>
                <w:szCs w:val="20"/>
              </w:rPr>
              <w:t xml:space="preserve">ет, </w:t>
            </w:r>
            <w:r w:rsidRPr="00A74AE4">
              <w:rPr>
                <w:rFonts w:ascii="wtonCSanPin-Regular" w:hAnsi="wtonCSanPin-Regular" w:cs="wtonCSanPin-Regular"/>
                <w:color w:val="000000"/>
                <w:sz w:val="20"/>
                <w:szCs w:val="20"/>
              </w:rPr>
              <w:t>как будет этот предмет выглядеть.</w:t>
            </w:r>
            <w:r>
              <w:rPr>
                <w:rFonts w:cs="wtonCSanPin-Regular"/>
                <w:color w:val="000000"/>
                <w:sz w:val="20"/>
                <w:szCs w:val="20"/>
              </w:rPr>
              <w:t xml:space="preserve"> </w:t>
            </w:r>
            <w:r w:rsidRPr="00A74AE4">
              <w:rPr>
                <w:rFonts w:ascii="wtonCSanPin-Bold" w:hAnsi="wtonCSanPin-Bold" w:cs="wtonCSanPin-Bold"/>
                <w:color w:val="000000"/>
                <w:sz w:val="20"/>
                <w:szCs w:val="20"/>
              </w:rPr>
              <w:t xml:space="preserve">Конструировать </w:t>
            </w:r>
            <w:r w:rsidRPr="00A74AE4">
              <w:rPr>
                <w:rFonts w:ascii="wtonCSanPin-Regular" w:hAnsi="wtonCSanPin-Regular" w:cs="wtonCSanPin-Regular"/>
                <w:color w:val="000000"/>
                <w:sz w:val="20"/>
                <w:szCs w:val="20"/>
              </w:rPr>
              <w:t xml:space="preserve">(строить) из бумаги различные простые бытовые предметы, упаковки, а затем </w:t>
            </w:r>
            <w:r w:rsidRPr="00A74AE4">
              <w:rPr>
                <w:rFonts w:ascii="wtonCSanPin-Bold" w:hAnsi="wtonCSanPin-Bold" w:cs="wtonCSanPin-Bold"/>
                <w:color w:val="000000"/>
                <w:sz w:val="20"/>
                <w:szCs w:val="20"/>
              </w:rPr>
              <w:t xml:space="preserve">украшать </w:t>
            </w:r>
            <w:r w:rsidRPr="00A74AE4">
              <w:rPr>
                <w:rFonts w:ascii="wtonCSanPin-Regular" w:hAnsi="wtonCSanPin-Regular" w:cs="wtonCSanPin-Regular"/>
                <w:color w:val="000000"/>
                <w:sz w:val="20"/>
                <w:szCs w:val="20"/>
              </w:rPr>
              <w:t>их</w:t>
            </w:r>
            <w:r>
              <w:rPr>
                <w:rFonts w:ascii="wtonCSanPin-Regular" w:hAnsi="wtonCSanPin-Regular" w:cs="wtonCSanPin-Regular"/>
                <w:color w:val="000000"/>
                <w:sz w:val="20"/>
                <w:szCs w:val="20"/>
              </w:rPr>
              <w:t>,</w:t>
            </w:r>
            <w:r>
              <w:rPr>
                <w:rFonts w:cs="wtonCSanPin-Regular"/>
                <w:color w:val="000000"/>
                <w:sz w:val="20"/>
                <w:szCs w:val="20"/>
              </w:rPr>
              <w:t xml:space="preserve"> </w:t>
            </w:r>
            <w:r w:rsidRPr="00A74AE4">
              <w:rPr>
                <w:rFonts w:ascii="wtonCSanPin-Regular" w:hAnsi="wtonCSanPin-Regular" w:cs="wtonCSanPin-Regular"/>
                <w:color w:val="000000"/>
                <w:sz w:val="20"/>
                <w:szCs w:val="20"/>
              </w:rPr>
              <w:t>производя правильный порядок учебных действий.</w:t>
            </w:r>
          </w:p>
          <w:p w:rsidR="003464E3" w:rsidRPr="00965400" w:rsidRDefault="003464E3" w:rsidP="00965400">
            <w:pPr>
              <w:autoSpaceDE w:val="0"/>
              <w:autoSpaceDN w:val="0"/>
              <w:adjustRightInd w:val="0"/>
              <w:snapToGrid w:val="0"/>
              <w:rPr>
                <w:rFonts w:cs="wtonCSanPin-Regular"/>
                <w:color w:val="000000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6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метов быта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Как наши вещи становятся красивыми и удобными</w:t>
            </w:r>
            <w:r w:rsidRPr="00BD34E4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BD34E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D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ер. Предметы дизайна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AB3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Город, в котором мы живем (обобщение темы)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и </w:t>
            </w:r>
            <w:r w:rsidRPr="00BD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хитектуры. Образ города</w:t>
            </w:r>
          </w:p>
        </w:tc>
        <w:tc>
          <w:tcPr>
            <w:tcW w:w="617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памятников архитектуры</w:t>
            </w:r>
          </w:p>
        </w:tc>
        <w:tc>
          <w:tcPr>
            <w:tcW w:w="925" w:type="pct"/>
            <w:gridSpan w:val="3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по родному городу с целью наблюдения реальных построек: рассмотрение улицы с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и творчества Мастера Постройк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Анализ формы домов, их элементов, деталей в связи с их назначением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оздание образа города (коллективная творческая работа или индивидуальные работы)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Обсуждение работы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Беседа, зарисовки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</w:tcBorders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образа города. Разнообразие городских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к. Малые архитектурные формы, деревья в городе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ервоначальные навыки коллективной работы над панно.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AB3653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 </w:t>
            </w:r>
          </w:p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удо-городок»</w:t>
            </w: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Три Брата-Мастера всегда трудятся вместе Праздник весны»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е. Украшение. Постройка</w:t>
            </w:r>
          </w:p>
        </w:tc>
        <w:tc>
          <w:tcPr>
            <w:tcW w:w="617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резентация о р</w:t>
            </w:r>
            <w:r w:rsidR="00AB3653">
              <w:rPr>
                <w:rFonts w:ascii="Times New Roman" w:hAnsi="Times New Roman" w:cs="Times New Roman"/>
                <w:sz w:val="20"/>
                <w:szCs w:val="20"/>
              </w:rPr>
              <w:t>азных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видах искусств</w:t>
            </w:r>
          </w:p>
        </w:tc>
        <w:tc>
          <w:tcPr>
            <w:tcW w:w="925" w:type="pct"/>
            <w:gridSpan w:val="3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три вида художественной деятельности (по цели деятельности и как последовательность этапов работы)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Восприним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обсужд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выставку детских работ (рисунки, скульптура, постройки, украшения),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выделя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в них знакомые средства выражения, </w:t>
            </w: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задачи, которые решал автор в своей работе</w:t>
            </w: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ализировать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нструктивного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ыставка работ</w:t>
            </w:r>
          </w:p>
        </w:tc>
        <w:tc>
          <w:tcPr>
            <w:tcW w:w="668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  произведения; у каждого своя социальная функция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 конкретной работе один из Мастеров всегда главный, он определяет назначение работы.</w:t>
            </w:r>
          </w:p>
        </w:tc>
        <w:tc>
          <w:tcPr>
            <w:tcW w:w="771" w:type="pct"/>
            <w:vMerge w:val="restar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 УУД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овладеть умением вести диалог, распределя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 и роли в процессе выполнения коллективной творческой работы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 УУД: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t>находить варианты решения различных художественно-</w:t>
            </w:r>
            <w:r w:rsidRPr="00BD34E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ворческих задач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уметь рационально строить самостоятельную творческую деятельность,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уметь организовать место занятий.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- Уважительно относиться к культуре и искусству других народов нашей страны и мира в целом;                              - понимать роли культуры и  искусства в жизни человека;                       - уметь наблюдать и фантазировать при создании образных форм;                                           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- уметь обсуждать и анализировать собственную 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«Сказочная страна». Создание панно.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gridSpan w:val="3"/>
          </w:tcPr>
          <w:p w:rsidR="003464E3" w:rsidRPr="00BD34E4" w:rsidRDefault="003464E3" w:rsidP="003464E3">
            <w:pPr>
              <w:tabs>
                <w:tab w:val="left" w:pos="226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оздание коллективного панно. Коллективная работа с участием всех учащихся класса</w:t>
            </w:r>
          </w:p>
          <w:p w:rsidR="003464E3" w:rsidRPr="00BD34E4" w:rsidRDefault="003464E3" w:rsidP="003464E3">
            <w:pPr>
              <w:tabs>
                <w:tab w:val="left" w:pos="226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коллективное панно-коллаж с изображением сказочного мира.</w:t>
            </w:r>
          </w:p>
          <w:p w:rsidR="003464E3" w:rsidRPr="00BD34E4" w:rsidRDefault="003464E3" w:rsidP="003464E3">
            <w:pPr>
              <w:tabs>
                <w:tab w:val="left" w:pos="226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природные пространственные формы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Фантазировать, придумывать декор на основе алгоритмически заданной конструкции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668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Изображение сказочного мира. Мастера помогают увидеть мир сказки и воссоздать его. 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ыразительность размещения элементов коллективного панно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AB365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Сказочная страна»</w:t>
            </w: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Разноцветные жуки</w:t>
            </w:r>
          </w:p>
        </w:tc>
        <w:tc>
          <w:tcPr>
            <w:tcW w:w="617" w:type="pct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925" w:type="pct"/>
            <w:gridSpan w:val="3"/>
            <w:vMerge w:val="restart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Учиться поэтическому видению мира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Любоваться красотой природы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Наблюдать живую природу с точки зрения трёх Мастеров, т.е. имея в виду задачи трёх видов  художественной  деятельности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68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азновидности жуков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ремена года. Весенний пейзаж.  Пейзаж. Настроение 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в рисунке</w:t>
            </w:r>
          </w:p>
        </w:tc>
        <w:tc>
          <w:tcPr>
            <w:tcW w:w="617" w:type="pct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925" w:type="pct"/>
            <w:gridSpan w:val="3"/>
            <w:vMerge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Времена года. Как они выглядят. Художники – пейзажисты.</w:t>
            </w: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9DC" w:rsidRPr="00BD34E4" w:rsidTr="005A49DC">
        <w:tc>
          <w:tcPr>
            <w:tcW w:w="182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6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>Здравствуй, лето! (обобщение темы)</w:t>
            </w:r>
          </w:p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</w:tcPr>
          <w:p w:rsidR="003464E3" w:rsidRPr="00BD34E4" w:rsidRDefault="003464E3" w:rsidP="005A49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5" w:type="pct"/>
            <w:gridSpan w:val="3"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Умение видеть. Развитие зрительских навыков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оздание композиции по впечатлениям от летней природы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вать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композицию на тему «Здравствуй, лето!»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 (работа гуашью)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68" w:type="pct"/>
            <w:gridSpan w:val="2"/>
            <w:hideMark/>
          </w:tcPr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Красота природы восхищает людей, ее воспевают в своих произведениях художники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>Образ лета в творчестве российских художников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sz w:val="20"/>
                <w:szCs w:val="20"/>
              </w:rPr>
              <w:t xml:space="preserve">Картина и скульптура. </w:t>
            </w:r>
            <w:r w:rsidRPr="00BD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родукция.</w:t>
            </w:r>
          </w:p>
          <w:p w:rsidR="003464E3" w:rsidRPr="00BD34E4" w:rsidRDefault="003464E3" w:rsidP="00346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vMerge/>
            <w:hideMark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3464E3" w:rsidRPr="00BD34E4" w:rsidRDefault="003464E3" w:rsidP="0034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34E4" w:rsidRPr="00BD34E4" w:rsidRDefault="00BD34E4" w:rsidP="00346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34E4" w:rsidRPr="00BD34E4" w:rsidRDefault="00BD34E4" w:rsidP="00346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47D" w:rsidRPr="00BD34E4" w:rsidRDefault="00B7547D" w:rsidP="00346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47D" w:rsidRPr="00BD34E4" w:rsidRDefault="00B7547D" w:rsidP="003464E3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0"/>
          <w:szCs w:val="20"/>
        </w:rPr>
      </w:pPr>
    </w:p>
    <w:p w:rsidR="00271B91" w:rsidRPr="00BD34E4" w:rsidRDefault="00271B91" w:rsidP="003464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999999"/>
          <w:sz w:val="20"/>
          <w:szCs w:val="20"/>
        </w:rPr>
      </w:pPr>
    </w:p>
    <w:p w:rsidR="00271B91" w:rsidRPr="00BD34E4" w:rsidRDefault="00271B91" w:rsidP="003464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999999"/>
          <w:sz w:val="20"/>
          <w:szCs w:val="20"/>
        </w:rPr>
      </w:pPr>
    </w:p>
    <w:p w:rsidR="00271B91" w:rsidRPr="00BD34E4" w:rsidRDefault="00271B91" w:rsidP="003464E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999999"/>
          <w:sz w:val="20"/>
          <w:szCs w:val="20"/>
        </w:rPr>
      </w:pPr>
    </w:p>
    <w:p w:rsidR="00F2498C" w:rsidRPr="00BD34E4" w:rsidRDefault="00F2498C" w:rsidP="00346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2498C" w:rsidRPr="00BD34E4" w:rsidSect="005013F1"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tonCSanPin-Bold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tonCSanPin-Regular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0E14"/>
    <w:multiLevelType w:val="hybridMultilevel"/>
    <w:tmpl w:val="48DA4C2C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F6A71"/>
    <w:multiLevelType w:val="multilevel"/>
    <w:tmpl w:val="A034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86AFD"/>
    <w:multiLevelType w:val="hybridMultilevel"/>
    <w:tmpl w:val="8E5E44C4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56928"/>
    <w:multiLevelType w:val="hybridMultilevel"/>
    <w:tmpl w:val="EE92D57C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10B84"/>
    <w:multiLevelType w:val="hybridMultilevel"/>
    <w:tmpl w:val="89A4DFB4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09B5"/>
    <w:multiLevelType w:val="hybridMultilevel"/>
    <w:tmpl w:val="C84A7CD6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B91"/>
    <w:rsid w:val="000A4470"/>
    <w:rsid w:val="00131F00"/>
    <w:rsid w:val="001F28A2"/>
    <w:rsid w:val="0022678A"/>
    <w:rsid w:val="00271B91"/>
    <w:rsid w:val="002862CA"/>
    <w:rsid w:val="002C1DBA"/>
    <w:rsid w:val="003464E3"/>
    <w:rsid w:val="003C61B8"/>
    <w:rsid w:val="003E731D"/>
    <w:rsid w:val="0045738D"/>
    <w:rsid w:val="00487596"/>
    <w:rsid w:val="004E4C6C"/>
    <w:rsid w:val="005013F1"/>
    <w:rsid w:val="00523064"/>
    <w:rsid w:val="00535E88"/>
    <w:rsid w:val="005A49DC"/>
    <w:rsid w:val="005D3E4B"/>
    <w:rsid w:val="00870A41"/>
    <w:rsid w:val="008B48A7"/>
    <w:rsid w:val="009458A7"/>
    <w:rsid w:val="00965400"/>
    <w:rsid w:val="009E1AF5"/>
    <w:rsid w:val="00A07ADA"/>
    <w:rsid w:val="00A86DDB"/>
    <w:rsid w:val="00AB3653"/>
    <w:rsid w:val="00B7547D"/>
    <w:rsid w:val="00BD34E4"/>
    <w:rsid w:val="00C42A0C"/>
    <w:rsid w:val="00D10D33"/>
    <w:rsid w:val="00EB26C1"/>
    <w:rsid w:val="00F2498C"/>
    <w:rsid w:val="00F9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0A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87596"/>
    <w:pPr>
      <w:ind w:left="720"/>
      <w:contextualSpacing/>
    </w:pPr>
  </w:style>
  <w:style w:type="character" w:customStyle="1" w:styleId="FontStyle19">
    <w:name w:val="Font Style19"/>
    <w:basedOn w:val="a0"/>
    <w:rsid w:val="00BD34E4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BD34E4"/>
  </w:style>
  <w:style w:type="table" w:styleId="a4">
    <w:name w:val="Table Grid"/>
    <w:basedOn w:val="a1"/>
    <w:uiPriority w:val="59"/>
    <w:rsid w:val="00BD3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D3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D3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4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D3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B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2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B9B6-C3F6-4ABD-8E4A-FD68E444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8424</Words>
  <Characters>4802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й</dc:creator>
  <cp:lastModifiedBy>скай</cp:lastModifiedBy>
  <cp:revision>7</cp:revision>
  <dcterms:created xsi:type="dcterms:W3CDTF">2015-09-18T18:55:00Z</dcterms:created>
  <dcterms:modified xsi:type="dcterms:W3CDTF">2015-09-22T17:38:00Z</dcterms:modified>
</cp:coreProperties>
</file>